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8F6908" w:rsidP="00D016FC" w14:paraId="3A375A82" w14:textId="67FE964D">
      <w:pPr>
        <w:bidi/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8545830</wp:posOffset>
                </wp:positionV>
                <wp:extent cx="2087245" cy="916940"/>
                <wp:effectExtent l="1905" t="1905" r="0" b="0"/>
                <wp:wrapNone/>
                <wp:docPr id="31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24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09D" w:rsidRPr="00DA75C9" w:rsidP="0046509D" w14:textId="43BE316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384" w:lineRule="auto"/>
                              <w:rPr>
                                <w:rFonts w:ascii="Raleway regular" w:hAnsi="Raleway regular"/>
                                <w:color w:val="262626"/>
                                <w:lang w:bidi="he-IL"/>
                              </w:rPr>
                            </w:pPr>
                            <w:r>
                              <w:rPr>
                                <w:rFonts w:ascii="Raleway regular" w:hAnsi="Raleway regular" w:hint="cs"/>
                                <w:color w:val="262626"/>
                                <w:lang w:bidi="he-IL"/>
                              </w:rPr>
                              <w:t>O</w:t>
                            </w:r>
                            <w:r>
                              <w:rPr>
                                <w:rFonts w:ascii="Raleway regular" w:hAnsi="Raleway regular"/>
                                <w:color w:val="262626"/>
                                <w:lang w:val="en-US" w:bidi="he-IL"/>
                              </w:rPr>
                              <w:t>slo</w:t>
                            </w:r>
                          </w:p>
                          <w:p w:rsidR="0046509D" w:rsidRPr="00DA75C9" w:rsidP="0046509D" w14:textId="02BB703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384" w:lineRule="auto"/>
                              <w:rPr>
                                <w:rFonts w:ascii="Raleway regular" w:hAnsi="Raleway regular"/>
                                <w:color w:val="262626"/>
                                <w:lang w:bidi="he-IL"/>
                              </w:rPr>
                            </w:pPr>
                            <w:r>
                              <w:rPr>
                                <w:rFonts w:ascii="Raleway regular" w:hAnsi="Raleway regular" w:hint="cs"/>
                                <w:color w:val="262626"/>
                                <w:rtl/>
                                <w:lang w:bidi="he-IL"/>
                              </w:rPr>
                              <w:t xml:space="preserve">יישומי </w:t>
                            </w:r>
                            <w:r>
                              <w:rPr>
                                <w:rFonts w:ascii="Raleway regular" w:hAnsi="Raleway regular"/>
                                <w:color w:val="262626"/>
                                <w:lang w:val="en-US" w:bidi="he-IL"/>
                              </w:rPr>
                              <w:t xml:space="preserve">Office </w:t>
                            </w:r>
                          </w:p>
                          <w:p w:rsidR="0046509D" w:rsidRPr="00DA75C9" w:rsidP="0046509D" w14:textId="782386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384" w:lineRule="auto"/>
                              <w:rPr>
                                <w:rFonts w:ascii="Raleway regular" w:hAnsi="Raleway regular"/>
                                <w:color w:val="262626"/>
                                <w:sz w:val="18"/>
                                <w:szCs w:val="18"/>
                                <w:lang w:bidi="he-IL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262626"/>
                                <w:lang w:val="en-US" w:bidi="he-IL"/>
                              </w:rPr>
                              <w:t>C++</w:t>
                            </w:r>
                          </w:p>
                          <w:p w:rsidR="0046509D" w:rsidRPr="00DA75C9" w:rsidP="0046509D" w14:textId="77777777">
                            <w:pPr>
                              <w:pStyle w:val="ListParagraph"/>
                              <w:bidi/>
                              <w:spacing w:after="0" w:line="384" w:lineRule="auto"/>
                              <w:rPr>
                                <w:rFonts w:ascii="Raleway regular" w:hAnsi="Raleway regular"/>
                                <w:color w:val="262626"/>
                                <w:sz w:val="18"/>
                                <w:szCs w:val="18"/>
                                <w:lang w:bidi="he-IL"/>
                              </w:rPr>
                            </w:pPr>
                          </w:p>
                          <w:p w:rsidR="0046509D" w:rsidRPr="00DA75C9" w:rsidP="0046509D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384" w:lineRule="auto"/>
                              <w:rPr>
                                <w:rFonts w:ascii="Raleway regular" w:hAnsi="Raleway regular"/>
                                <w:color w:val="262626"/>
                                <w:sz w:val="18"/>
                                <w:szCs w:val="18"/>
                                <w:lang w:bidi="he-IL"/>
                              </w:rPr>
                            </w:pPr>
                            <w:r w:rsidRPr="00DA75C9">
                              <w:rPr>
                                <w:rFonts w:ascii="Raleway regular" w:hAnsi="Raleway regular" w:hint="cs"/>
                                <w:color w:val="262626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תפעול צוות </w:t>
                            </w:r>
                          </w:p>
                          <w:p w:rsidR="0046509D" w:rsidRPr="00DA75C9" w:rsidP="0046509D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384" w:lineRule="auto"/>
                              <w:rPr>
                                <w:rFonts w:ascii="Raleway regular" w:hAnsi="Raleway regular"/>
                                <w:color w:val="262626"/>
                                <w:sz w:val="18"/>
                                <w:szCs w:val="18"/>
                                <w:lang w:bidi="he-IL"/>
                              </w:rPr>
                            </w:pPr>
                            <w:r w:rsidRPr="00DA75C9">
                              <w:rPr>
                                <w:rFonts w:ascii="Raleway regular" w:hAnsi="Raleway regular" w:hint="cs"/>
                                <w:color w:val="262626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ניהול אתר</w:t>
                            </w:r>
                          </w:p>
                          <w:p w:rsidR="0046509D" w:rsidRPr="00DA75C9" w:rsidP="0046509D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384" w:lineRule="auto"/>
                              <w:rPr>
                                <w:rFonts w:ascii="Raleway regular" w:hAnsi="Raleway regular"/>
                                <w:color w:val="262626"/>
                                <w:sz w:val="18"/>
                                <w:szCs w:val="18"/>
                                <w:lang w:bidi="he-IL"/>
                              </w:rPr>
                            </w:pPr>
                            <w:r w:rsidRPr="00DA75C9">
                              <w:rPr>
                                <w:rFonts w:ascii="Raleway regular" w:hAnsi="Raleway regular" w:hint="cs"/>
                                <w:color w:val="262626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קמת אירועים</w:t>
                            </w:r>
                          </w:p>
                          <w:p w:rsidR="0046509D" w:rsidRPr="00DA75C9" w:rsidP="0046509D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384" w:lineRule="auto"/>
                              <w:rPr>
                                <w:rFonts w:ascii="Raleway regular" w:hAnsi="Raleway regular"/>
                                <w:color w:val="262626"/>
                                <w:sz w:val="18"/>
                                <w:szCs w:val="18"/>
                                <w:lang w:bidi="he-IL"/>
                              </w:rPr>
                            </w:pPr>
                            <w:r w:rsidRPr="00DA75C9">
                              <w:rPr>
                                <w:rFonts w:ascii="Raleway regular" w:hAnsi="Raleway regular" w:hint="cs"/>
                                <w:color w:val="262626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עיצוב תפריט ועוד..</w:t>
                            </w:r>
                          </w:p>
                          <w:p w:rsidR="0046509D" w:rsidRPr="00DA75C9" w:rsidP="0046509D" w14:textId="77777777">
                            <w:pPr>
                              <w:bidi/>
                              <w:spacing w:after="0" w:line="384" w:lineRule="auto"/>
                              <w:rPr>
                                <w:rFonts w:ascii="Raleway regular" w:hAnsi="Raleway regular"/>
                                <w:color w:val="262626"/>
                                <w:sz w:val="18"/>
                                <w:szCs w:val="18"/>
                                <w:rtl/>
                                <w:lang w:bidi="he-IL"/>
                              </w:rPr>
                            </w:pPr>
                          </w:p>
                          <w:p w:rsidR="0046509D" w:rsidRPr="0046509D" w:rsidP="0046509D" w14:textId="77777777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5" type="#_x0000_t202" style="width:164.35pt;height:72.2pt;margin-top:672.9pt;margin-left:221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6128" filled="f" stroked="f">
                <v:textbox>
                  <w:txbxContent>
                    <w:p w:rsidR="0046509D" w:rsidRPr="00DA75C9" w:rsidP="0046509D" w14:paraId="63F77741" w14:textId="43BE316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384" w:lineRule="auto"/>
                        <w:rPr>
                          <w:rFonts w:ascii="Raleway regular" w:hAnsi="Raleway regular"/>
                          <w:color w:val="262626"/>
                          <w:lang w:bidi="he-IL"/>
                        </w:rPr>
                      </w:pPr>
                      <w:r>
                        <w:rPr>
                          <w:rFonts w:ascii="Raleway regular" w:hAnsi="Raleway regular" w:hint="cs"/>
                          <w:color w:val="262626"/>
                          <w:lang w:bidi="he-IL"/>
                        </w:rPr>
                        <w:t>O</w:t>
                      </w:r>
                      <w:r>
                        <w:rPr>
                          <w:rFonts w:ascii="Raleway regular" w:hAnsi="Raleway regular"/>
                          <w:color w:val="262626"/>
                          <w:lang w:val="en-US" w:bidi="he-IL"/>
                        </w:rPr>
                        <w:t>slo</w:t>
                      </w:r>
                    </w:p>
                    <w:p w:rsidR="0046509D" w:rsidRPr="00DA75C9" w:rsidP="0046509D" w14:paraId="27A6E616" w14:textId="02BB703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384" w:lineRule="auto"/>
                        <w:rPr>
                          <w:rFonts w:ascii="Raleway regular" w:hAnsi="Raleway regular"/>
                          <w:color w:val="262626"/>
                          <w:lang w:bidi="he-IL"/>
                        </w:rPr>
                      </w:pPr>
                      <w:r>
                        <w:rPr>
                          <w:rFonts w:ascii="Raleway regular" w:hAnsi="Raleway regular" w:hint="cs"/>
                          <w:color w:val="262626"/>
                          <w:rtl/>
                          <w:lang w:bidi="he-IL"/>
                        </w:rPr>
                        <w:t xml:space="preserve">יישומי </w:t>
                      </w:r>
                      <w:r>
                        <w:rPr>
                          <w:rFonts w:ascii="Raleway regular" w:hAnsi="Raleway regular"/>
                          <w:color w:val="262626"/>
                          <w:lang w:val="en-US" w:bidi="he-IL"/>
                        </w:rPr>
                        <w:t xml:space="preserve">Office </w:t>
                      </w:r>
                    </w:p>
                    <w:p w:rsidR="0046509D" w:rsidRPr="00DA75C9" w:rsidP="0046509D" w14:paraId="48D5AA51" w14:textId="782386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384" w:lineRule="auto"/>
                        <w:rPr>
                          <w:rFonts w:ascii="Raleway regular" w:hAnsi="Raleway regular"/>
                          <w:color w:val="262626"/>
                          <w:sz w:val="18"/>
                          <w:szCs w:val="18"/>
                          <w:lang w:bidi="he-IL"/>
                        </w:rPr>
                      </w:pPr>
                      <w:r>
                        <w:rPr>
                          <w:rFonts w:ascii="Raleway regular" w:hAnsi="Raleway regular"/>
                          <w:color w:val="262626"/>
                          <w:lang w:val="en-US" w:bidi="he-IL"/>
                        </w:rPr>
                        <w:t>C++</w:t>
                      </w:r>
                    </w:p>
                    <w:p w:rsidR="0046509D" w:rsidRPr="00DA75C9" w:rsidP="0046509D" w14:paraId="47F3B47A" w14:textId="77777777">
                      <w:pPr>
                        <w:pStyle w:val="ListParagraph"/>
                        <w:bidi/>
                        <w:spacing w:after="0" w:line="384" w:lineRule="auto"/>
                        <w:rPr>
                          <w:rFonts w:ascii="Raleway regular" w:hAnsi="Raleway regular"/>
                          <w:color w:val="262626"/>
                          <w:sz w:val="18"/>
                          <w:szCs w:val="18"/>
                          <w:lang w:bidi="he-IL"/>
                        </w:rPr>
                      </w:pPr>
                    </w:p>
                    <w:p w:rsidR="0046509D" w:rsidRPr="00DA75C9" w:rsidP="0046509D" w14:paraId="6B5F77FF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384" w:lineRule="auto"/>
                        <w:rPr>
                          <w:rFonts w:ascii="Raleway regular" w:hAnsi="Raleway regular"/>
                          <w:color w:val="262626"/>
                          <w:sz w:val="18"/>
                          <w:szCs w:val="18"/>
                          <w:lang w:bidi="he-IL"/>
                        </w:rPr>
                      </w:pPr>
                      <w:r w:rsidRPr="00DA75C9">
                        <w:rPr>
                          <w:rFonts w:ascii="Raleway regular" w:hAnsi="Raleway regular" w:hint="cs"/>
                          <w:color w:val="262626"/>
                          <w:sz w:val="18"/>
                          <w:szCs w:val="18"/>
                          <w:rtl/>
                          <w:lang w:bidi="he-IL"/>
                        </w:rPr>
                        <w:t xml:space="preserve">תפעול צוות </w:t>
                      </w:r>
                    </w:p>
                    <w:p w:rsidR="0046509D" w:rsidRPr="00DA75C9" w:rsidP="0046509D" w14:paraId="488B5D02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384" w:lineRule="auto"/>
                        <w:rPr>
                          <w:rFonts w:ascii="Raleway regular" w:hAnsi="Raleway regular"/>
                          <w:color w:val="262626"/>
                          <w:sz w:val="18"/>
                          <w:szCs w:val="18"/>
                          <w:lang w:bidi="he-IL"/>
                        </w:rPr>
                      </w:pPr>
                      <w:r w:rsidRPr="00DA75C9">
                        <w:rPr>
                          <w:rFonts w:ascii="Raleway regular" w:hAnsi="Raleway regular" w:hint="cs"/>
                          <w:color w:val="262626"/>
                          <w:sz w:val="18"/>
                          <w:szCs w:val="18"/>
                          <w:rtl/>
                          <w:lang w:bidi="he-IL"/>
                        </w:rPr>
                        <w:t>ניהול אתר</w:t>
                      </w:r>
                    </w:p>
                    <w:p w:rsidR="0046509D" w:rsidRPr="00DA75C9" w:rsidP="0046509D" w14:paraId="257BFACF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384" w:lineRule="auto"/>
                        <w:rPr>
                          <w:rFonts w:ascii="Raleway regular" w:hAnsi="Raleway regular"/>
                          <w:color w:val="262626"/>
                          <w:sz w:val="18"/>
                          <w:szCs w:val="18"/>
                          <w:lang w:bidi="he-IL"/>
                        </w:rPr>
                      </w:pPr>
                      <w:r w:rsidRPr="00DA75C9">
                        <w:rPr>
                          <w:rFonts w:ascii="Raleway regular" w:hAnsi="Raleway regular" w:hint="cs"/>
                          <w:color w:val="262626"/>
                          <w:sz w:val="18"/>
                          <w:szCs w:val="18"/>
                          <w:rtl/>
                          <w:lang w:bidi="he-IL"/>
                        </w:rPr>
                        <w:t>הקמת אירועים</w:t>
                      </w:r>
                    </w:p>
                    <w:p w:rsidR="0046509D" w:rsidRPr="00DA75C9" w:rsidP="0046509D" w14:paraId="20518BF3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384" w:lineRule="auto"/>
                        <w:rPr>
                          <w:rFonts w:ascii="Raleway regular" w:hAnsi="Raleway regular"/>
                          <w:color w:val="262626"/>
                          <w:sz w:val="18"/>
                          <w:szCs w:val="18"/>
                          <w:lang w:bidi="he-IL"/>
                        </w:rPr>
                      </w:pPr>
                      <w:r w:rsidRPr="00DA75C9">
                        <w:rPr>
                          <w:rFonts w:ascii="Raleway regular" w:hAnsi="Raleway regular" w:hint="cs"/>
                          <w:color w:val="262626"/>
                          <w:sz w:val="18"/>
                          <w:szCs w:val="18"/>
                          <w:rtl/>
                          <w:lang w:bidi="he-IL"/>
                        </w:rPr>
                        <w:t>עיצוב תפריט ועוד..</w:t>
                      </w:r>
                    </w:p>
                    <w:p w:rsidR="0046509D" w:rsidRPr="00DA75C9" w:rsidP="0046509D" w14:paraId="7372BE51" w14:textId="77777777">
                      <w:pPr>
                        <w:bidi/>
                        <w:spacing w:after="0" w:line="384" w:lineRule="auto"/>
                        <w:rPr>
                          <w:rFonts w:ascii="Raleway regular" w:hAnsi="Raleway regular"/>
                          <w:color w:val="262626"/>
                          <w:sz w:val="18"/>
                          <w:szCs w:val="18"/>
                          <w:rtl/>
                          <w:lang w:bidi="he-IL"/>
                        </w:rPr>
                      </w:pPr>
                    </w:p>
                    <w:p w:rsidR="0046509D" w:rsidRPr="0046509D" w:rsidP="0046509D" w14:paraId="13FC2FDA" w14:textId="77777777"/>
                  </w:txbxContent>
                </v:textbox>
              </v:shape>
            </w:pict>
          </mc:Fallback>
        </mc:AlternateContent>
      </w: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8540750</wp:posOffset>
                </wp:positionV>
                <wp:extent cx="1925955" cy="916940"/>
                <wp:effectExtent l="0" t="0" r="1905" b="635"/>
                <wp:wrapNone/>
                <wp:docPr id="30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09D" w:rsidRPr="00DA75C9" w:rsidP="0046509D" w14:textId="51117A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384" w:lineRule="auto"/>
                              <w:rPr>
                                <w:rFonts w:ascii="Raleway regular" w:hAnsi="Raleway regular"/>
                                <w:color w:val="262626"/>
                                <w:lang w:bidi="he-IL"/>
                              </w:rPr>
                            </w:pPr>
                            <w:r>
                              <w:rPr>
                                <w:rFonts w:ascii="Raleway regular" w:hAnsi="Raleway regular" w:hint="cs"/>
                                <w:color w:val="262626"/>
                                <w:lang w:bidi="he-IL"/>
                              </w:rPr>
                              <w:t>C</w:t>
                            </w:r>
                            <w:r>
                              <w:rPr>
                                <w:rFonts w:ascii="Raleway regular" w:hAnsi="Raleway regular"/>
                                <w:color w:val="262626"/>
                                <w:lang w:val="en-US" w:bidi="he-IL"/>
                              </w:rPr>
                              <w:t>#</w:t>
                            </w:r>
                          </w:p>
                          <w:p w:rsidR="0046509D" w:rsidRPr="00DA75C9" w:rsidP="0046509D" w14:textId="4A68F2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384" w:lineRule="auto"/>
                              <w:rPr>
                                <w:rFonts w:ascii="Raleway regular" w:hAnsi="Raleway regular"/>
                                <w:color w:val="262626"/>
                                <w:lang w:bidi="he-IL"/>
                              </w:rPr>
                            </w:pPr>
                            <w:r>
                              <w:rPr>
                                <w:rFonts w:ascii="Raleway regular" w:hAnsi="Raleway regular" w:hint="cs"/>
                                <w:color w:val="262626"/>
                                <w:lang w:bidi="he-IL"/>
                              </w:rPr>
                              <w:t>V</w:t>
                            </w:r>
                            <w:r>
                              <w:rPr>
                                <w:rFonts w:ascii="Raleway regular" w:hAnsi="Raleway regular"/>
                                <w:color w:val="262626"/>
                                <w:lang w:val="en-US" w:bidi="he-IL"/>
                              </w:rPr>
                              <w:t>isual Basic</w:t>
                            </w:r>
                          </w:p>
                          <w:p w:rsidR="0046509D" w:rsidRPr="00DA75C9" w:rsidP="0046509D" w14:textId="3D013CF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384" w:lineRule="auto"/>
                              <w:rPr>
                                <w:rFonts w:ascii="Raleway regular" w:hAnsi="Raleway regular"/>
                                <w:color w:val="262626"/>
                                <w:sz w:val="18"/>
                                <w:szCs w:val="18"/>
                                <w:lang w:bidi="he-IL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262626"/>
                                <w:lang w:bidi="he-IL"/>
                              </w:rPr>
                              <w:t>MATLAB</w:t>
                            </w:r>
                          </w:p>
                          <w:p w:rsidR="0046509D" w:rsidRPr="00DA75C9" w:rsidP="0046509D" w14:textId="77777777">
                            <w:pPr>
                              <w:pStyle w:val="ListParagraph"/>
                              <w:bidi/>
                              <w:spacing w:after="0" w:line="384" w:lineRule="auto"/>
                              <w:rPr>
                                <w:rFonts w:ascii="Raleway regular" w:hAnsi="Raleway regular"/>
                                <w:color w:val="262626"/>
                                <w:sz w:val="18"/>
                                <w:szCs w:val="18"/>
                                <w:lang w:bidi="he-IL"/>
                              </w:rPr>
                            </w:pPr>
                          </w:p>
                          <w:p w:rsidR="0046509D" w:rsidRPr="00DA75C9" w:rsidP="0046509D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384" w:lineRule="auto"/>
                              <w:rPr>
                                <w:rFonts w:ascii="Raleway regular" w:hAnsi="Raleway regular"/>
                                <w:color w:val="262626"/>
                                <w:sz w:val="18"/>
                                <w:szCs w:val="18"/>
                                <w:lang w:bidi="he-IL"/>
                              </w:rPr>
                            </w:pPr>
                            <w:r w:rsidRPr="00DA75C9">
                              <w:rPr>
                                <w:rFonts w:ascii="Raleway regular" w:hAnsi="Raleway regular" w:hint="cs"/>
                                <w:color w:val="262626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תפעול צוות </w:t>
                            </w:r>
                          </w:p>
                          <w:p w:rsidR="0046509D" w:rsidRPr="00DA75C9" w:rsidP="0046509D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384" w:lineRule="auto"/>
                              <w:rPr>
                                <w:rFonts w:ascii="Raleway regular" w:hAnsi="Raleway regular"/>
                                <w:color w:val="262626"/>
                                <w:sz w:val="18"/>
                                <w:szCs w:val="18"/>
                                <w:lang w:bidi="he-IL"/>
                              </w:rPr>
                            </w:pPr>
                            <w:r w:rsidRPr="00DA75C9">
                              <w:rPr>
                                <w:rFonts w:ascii="Raleway regular" w:hAnsi="Raleway regular" w:hint="cs"/>
                                <w:color w:val="262626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ניהול אתר</w:t>
                            </w:r>
                          </w:p>
                          <w:p w:rsidR="0046509D" w:rsidRPr="00DA75C9" w:rsidP="0046509D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384" w:lineRule="auto"/>
                              <w:rPr>
                                <w:rFonts w:ascii="Raleway regular" w:hAnsi="Raleway regular"/>
                                <w:color w:val="262626"/>
                                <w:sz w:val="18"/>
                                <w:szCs w:val="18"/>
                                <w:lang w:bidi="he-IL"/>
                              </w:rPr>
                            </w:pPr>
                            <w:r w:rsidRPr="00DA75C9">
                              <w:rPr>
                                <w:rFonts w:ascii="Raleway regular" w:hAnsi="Raleway regular" w:hint="cs"/>
                                <w:color w:val="262626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קמת אירועים</w:t>
                            </w:r>
                          </w:p>
                          <w:p w:rsidR="0046509D" w:rsidRPr="00DA75C9" w:rsidP="0046509D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384" w:lineRule="auto"/>
                              <w:rPr>
                                <w:rFonts w:ascii="Raleway regular" w:hAnsi="Raleway regular"/>
                                <w:color w:val="262626"/>
                                <w:sz w:val="18"/>
                                <w:szCs w:val="18"/>
                                <w:lang w:bidi="he-IL"/>
                              </w:rPr>
                            </w:pPr>
                            <w:r w:rsidRPr="00DA75C9">
                              <w:rPr>
                                <w:rFonts w:ascii="Raleway regular" w:hAnsi="Raleway regular" w:hint="cs"/>
                                <w:color w:val="262626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עיצוב תפריט ועוד..</w:t>
                            </w:r>
                          </w:p>
                          <w:p w:rsidR="0046509D" w:rsidRPr="00DA75C9" w:rsidP="0046509D" w14:textId="77777777">
                            <w:pPr>
                              <w:bidi/>
                              <w:spacing w:after="0" w:line="384" w:lineRule="auto"/>
                              <w:rPr>
                                <w:rFonts w:ascii="Raleway regular" w:hAnsi="Raleway regular"/>
                                <w:color w:val="262626"/>
                                <w:sz w:val="18"/>
                                <w:szCs w:val="18"/>
                                <w:rtl/>
                                <w:lang w:bidi="he-IL"/>
                              </w:rPr>
                            </w:pPr>
                          </w:p>
                          <w:p w:rsidR="0046509D" w:rsidRPr="0046509D" w:rsidP="0046509D" w14:textId="77777777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6" type="#_x0000_t202" style="width:151.65pt;height:72.2pt;margin-top:672.5pt;margin-left:97.9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8176" filled="f" stroked="f">
                <v:textbox>
                  <w:txbxContent>
                    <w:p w:rsidR="0046509D" w:rsidRPr="00DA75C9" w:rsidP="0046509D" w14:paraId="3D707A86" w14:textId="51117A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384" w:lineRule="auto"/>
                        <w:rPr>
                          <w:rFonts w:ascii="Raleway regular" w:hAnsi="Raleway regular"/>
                          <w:color w:val="262626"/>
                          <w:lang w:bidi="he-IL"/>
                        </w:rPr>
                      </w:pPr>
                      <w:r>
                        <w:rPr>
                          <w:rFonts w:ascii="Raleway regular" w:hAnsi="Raleway regular" w:hint="cs"/>
                          <w:color w:val="262626"/>
                          <w:lang w:bidi="he-IL"/>
                        </w:rPr>
                        <w:t>C</w:t>
                      </w:r>
                      <w:r>
                        <w:rPr>
                          <w:rFonts w:ascii="Raleway regular" w:hAnsi="Raleway regular"/>
                          <w:color w:val="262626"/>
                          <w:lang w:val="en-US" w:bidi="he-IL"/>
                        </w:rPr>
                        <w:t>#</w:t>
                      </w:r>
                    </w:p>
                    <w:p w:rsidR="0046509D" w:rsidRPr="00DA75C9" w:rsidP="0046509D" w14:paraId="1F193967" w14:textId="4A68F2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384" w:lineRule="auto"/>
                        <w:rPr>
                          <w:rFonts w:ascii="Raleway regular" w:hAnsi="Raleway regular"/>
                          <w:color w:val="262626"/>
                          <w:lang w:bidi="he-IL"/>
                        </w:rPr>
                      </w:pPr>
                      <w:r>
                        <w:rPr>
                          <w:rFonts w:ascii="Raleway regular" w:hAnsi="Raleway regular" w:hint="cs"/>
                          <w:color w:val="262626"/>
                          <w:lang w:bidi="he-IL"/>
                        </w:rPr>
                        <w:t>V</w:t>
                      </w:r>
                      <w:r>
                        <w:rPr>
                          <w:rFonts w:ascii="Raleway regular" w:hAnsi="Raleway regular"/>
                          <w:color w:val="262626"/>
                          <w:lang w:val="en-US" w:bidi="he-IL"/>
                        </w:rPr>
                        <w:t>isual Basic</w:t>
                      </w:r>
                    </w:p>
                    <w:p w:rsidR="0046509D" w:rsidRPr="00DA75C9" w:rsidP="0046509D" w14:paraId="25BBEC47" w14:textId="3D013CF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384" w:lineRule="auto"/>
                        <w:rPr>
                          <w:rFonts w:ascii="Raleway regular" w:hAnsi="Raleway regular"/>
                          <w:color w:val="262626"/>
                          <w:sz w:val="18"/>
                          <w:szCs w:val="18"/>
                          <w:lang w:bidi="he-IL"/>
                        </w:rPr>
                      </w:pPr>
                      <w:r>
                        <w:rPr>
                          <w:rFonts w:ascii="Raleway regular" w:hAnsi="Raleway regular"/>
                          <w:color w:val="262626"/>
                          <w:lang w:bidi="he-IL"/>
                        </w:rPr>
                        <w:t>MATLAB</w:t>
                      </w:r>
                    </w:p>
                    <w:p w:rsidR="0046509D" w:rsidRPr="00DA75C9" w:rsidP="0046509D" w14:paraId="35641AB0" w14:textId="77777777">
                      <w:pPr>
                        <w:pStyle w:val="ListParagraph"/>
                        <w:bidi/>
                        <w:spacing w:after="0" w:line="384" w:lineRule="auto"/>
                        <w:rPr>
                          <w:rFonts w:ascii="Raleway regular" w:hAnsi="Raleway regular"/>
                          <w:color w:val="262626"/>
                          <w:sz w:val="18"/>
                          <w:szCs w:val="18"/>
                          <w:lang w:bidi="he-IL"/>
                        </w:rPr>
                      </w:pPr>
                    </w:p>
                    <w:p w:rsidR="0046509D" w:rsidRPr="00DA75C9" w:rsidP="0046509D" w14:paraId="5C60A2EF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384" w:lineRule="auto"/>
                        <w:rPr>
                          <w:rFonts w:ascii="Raleway regular" w:hAnsi="Raleway regular"/>
                          <w:color w:val="262626"/>
                          <w:sz w:val="18"/>
                          <w:szCs w:val="18"/>
                          <w:lang w:bidi="he-IL"/>
                        </w:rPr>
                      </w:pPr>
                      <w:r w:rsidRPr="00DA75C9">
                        <w:rPr>
                          <w:rFonts w:ascii="Raleway regular" w:hAnsi="Raleway regular" w:hint="cs"/>
                          <w:color w:val="262626"/>
                          <w:sz w:val="18"/>
                          <w:szCs w:val="18"/>
                          <w:rtl/>
                          <w:lang w:bidi="he-IL"/>
                        </w:rPr>
                        <w:t xml:space="preserve">תפעול צוות </w:t>
                      </w:r>
                    </w:p>
                    <w:p w:rsidR="0046509D" w:rsidRPr="00DA75C9" w:rsidP="0046509D" w14:paraId="0257923B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384" w:lineRule="auto"/>
                        <w:rPr>
                          <w:rFonts w:ascii="Raleway regular" w:hAnsi="Raleway regular"/>
                          <w:color w:val="262626"/>
                          <w:sz w:val="18"/>
                          <w:szCs w:val="18"/>
                          <w:lang w:bidi="he-IL"/>
                        </w:rPr>
                      </w:pPr>
                      <w:r w:rsidRPr="00DA75C9">
                        <w:rPr>
                          <w:rFonts w:ascii="Raleway regular" w:hAnsi="Raleway regular" w:hint="cs"/>
                          <w:color w:val="262626"/>
                          <w:sz w:val="18"/>
                          <w:szCs w:val="18"/>
                          <w:rtl/>
                          <w:lang w:bidi="he-IL"/>
                        </w:rPr>
                        <w:t>ניהול אתר</w:t>
                      </w:r>
                    </w:p>
                    <w:p w:rsidR="0046509D" w:rsidRPr="00DA75C9" w:rsidP="0046509D" w14:paraId="74918805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384" w:lineRule="auto"/>
                        <w:rPr>
                          <w:rFonts w:ascii="Raleway regular" w:hAnsi="Raleway regular"/>
                          <w:color w:val="262626"/>
                          <w:sz w:val="18"/>
                          <w:szCs w:val="18"/>
                          <w:lang w:bidi="he-IL"/>
                        </w:rPr>
                      </w:pPr>
                      <w:r w:rsidRPr="00DA75C9">
                        <w:rPr>
                          <w:rFonts w:ascii="Raleway regular" w:hAnsi="Raleway regular" w:hint="cs"/>
                          <w:color w:val="262626"/>
                          <w:sz w:val="18"/>
                          <w:szCs w:val="18"/>
                          <w:rtl/>
                          <w:lang w:bidi="he-IL"/>
                        </w:rPr>
                        <w:t>הקמת אירועים</w:t>
                      </w:r>
                    </w:p>
                    <w:p w:rsidR="0046509D" w:rsidRPr="00DA75C9" w:rsidP="0046509D" w14:paraId="0E1C1691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384" w:lineRule="auto"/>
                        <w:rPr>
                          <w:rFonts w:ascii="Raleway regular" w:hAnsi="Raleway regular"/>
                          <w:color w:val="262626"/>
                          <w:sz w:val="18"/>
                          <w:szCs w:val="18"/>
                          <w:lang w:bidi="he-IL"/>
                        </w:rPr>
                      </w:pPr>
                      <w:r w:rsidRPr="00DA75C9">
                        <w:rPr>
                          <w:rFonts w:ascii="Raleway regular" w:hAnsi="Raleway regular" w:hint="cs"/>
                          <w:color w:val="262626"/>
                          <w:sz w:val="18"/>
                          <w:szCs w:val="18"/>
                          <w:rtl/>
                          <w:lang w:bidi="he-IL"/>
                        </w:rPr>
                        <w:t>עיצוב תפריט ועוד..</w:t>
                      </w:r>
                    </w:p>
                    <w:p w:rsidR="0046509D" w:rsidRPr="00DA75C9" w:rsidP="0046509D" w14:paraId="669A6EB2" w14:textId="77777777">
                      <w:pPr>
                        <w:bidi/>
                        <w:spacing w:after="0" w:line="384" w:lineRule="auto"/>
                        <w:rPr>
                          <w:rFonts w:ascii="Raleway regular" w:hAnsi="Raleway regular"/>
                          <w:color w:val="262626"/>
                          <w:sz w:val="18"/>
                          <w:szCs w:val="18"/>
                          <w:rtl/>
                          <w:lang w:bidi="he-IL"/>
                        </w:rPr>
                      </w:pPr>
                    </w:p>
                    <w:p w:rsidR="0046509D" w:rsidRPr="0046509D" w:rsidP="0046509D" w14:paraId="4D95A171" w14:textId="77777777"/>
                  </w:txbxContent>
                </v:textbox>
              </v:shape>
            </w:pict>
          </mc:Fallback>
        </mc:AlternateContent>
      </w: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448945</wp:posOffset>
                </wp:positionH>
                <wp:positionV relativeFrom="paragraph">
                  <wp:posOffset>7809230</wp:posOffset>
                </wp:positionV>
                <wp:extent cx="5029200" cy="594995"/>
                <wp:effectExtent l="0" t="0" r="1270" b="0"/>
                <wp:wrapNone/>
                <wp:docPr id="29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8C7" w:rsidP="00C35F1D" w14:textId="07E2253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עברית- שפת אם</w:t>
                            </w:r>
                          </w:p>
                          <w:p w:rsidR="00C35F1D" w:rsidP="00C35F1D" w14:textId="4AC9B4B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אנגלית- רמה גבוהה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width:396pt;height:46.85pt;margin-top:614.9pt;margin-left:-35.3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2032" filled="f" stroked="f">
                <v:textbox>
                  <w:txbxContent>
                    <w:p w:rsidR="002828C7" w:rsidP="00C35F1D" w14:paraId="3166E416" w14:textId="07E2253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עברית- שפת אם</w:t>
                      </w:r>
                    </w:p>
                    <w:p w:rsidR="00C35F1D" w:rsidP="00C35F1D" w14:paraId="42838673" w14:textId="4AC9B4B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אנגלית- רמה גבוה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80940</wp:posOffset>
                </wp:positionH>
                <wp:positionV relativeFrom="paragraph">
                  <wp:posOffset>5621655</wp:posOffset>
                </wp:positionV>
                <wp:extent cx="1660525" cy="332105"/>
                <wp:effectExtent l="0" t="0" r="0" b="0"/>
                <wp:wrapNone/>
                <wp:docPr id="2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6052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6B86" w:rsidRPr="00DA75C9" w:rsidP="0046509D" w14:textId="77777777">
                            <w:pPr>
                              <w:bidi/>
                              <w:jc w:val="center"/>
                              <w:rPr>
                                <w:rFonts w:ascii="Calibri Light" w:hAnsi="Calibri Light"/>
                                <w:b/>
                                <w:caps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DA75C9">
                              <w:rPr>
                                <w:rFonts w:ascii="Calibri Light" w:hAnsi="Calibri Light"/>
                                <w:b/>
                                <w:caps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השכלה</w:t>
                            </w:r>
                          </w:p>
                          <w:p w:rsidR="0095541D" w:rsidRPr="00756B86" w:rsidP="00756B86" w14:textId="7777777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width:130.75pt;height:26.15pt;margin-top:442.65pt;margin-left:392.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1552" filled="f" stroked="f" strokeweight="0.5pt">
                <v:textbox>
                  <w:txbxContent>
                    <w:p w:rsidR="00756B86" w:rsidRPr="00DA75C9" w:rsidP="0046509D" w14:paraId="2F50862C" w14:textId="77777777">
                      <w:pPr>
                        <w:bidi/>
                        <w:jc w:val="center"/>
                        <w:rPr>
                          <w:rFonts w:ascii="Calibri Light" w:hAnsi="Calibri Light"/>
                          <w:b/>
                          <w:caps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DA75C9">
                        <w:rPr>
                          <w:rFonts w:ascii="Calibri Light" w:hAnsi="Calibri Light"/>
                          <w:b/>
                          <w:caps/>
                          <w:sz w:val="24"/>
                          <w:szCs w:val="24"/>
                          <w:rtl/>
                          <w:lang w:bidi="he-IL"/>
                        </w:rPr>
                        <w:t>השכלה</w:t>
                      </w:r>
                    </w:p>
                    <w:p w:rsidR="0095541D" w:rsidRPr="00756B86" w:rsidP="00756B86" w14:paraId="3F381B07" w14:textId="7777777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5765800</wp:posOffset>
                </wp:positionV>
                <wp:extent cx="248285" cy="0"/>
                <wp:effectExtent l="22860" t="60325" r="5080" b="53975"/>
                <wp:wrapNone/>
                <wp:docPr id="27" name="AutoShape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9" type="#_x0000_t32" style="width:19.55pt;height:0;margin-top:454pt;margin-left:368.55pt;flip:x;mso-height-percent:0;mso-height-relative:page;mso-width-percent:0;mso-width-relative:page;mso-wrap-distance-bottom:0;mso-wrap-distance-left:9pt;mso-wrap-distance-right:9pt;mso-wrap-distance-top:0;mso-wrap-style:square;position:absolute;visibility:visible;z-index:251716608">
                <v:stroke endarrow="block"/>
              </v:shape>
            </w:pict>
          </mc:Fallback>
        </mc:AlternateContent>
      </w: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036185</wp:posOffset>
                </wp:positionH>
                <wp:positionV relativeFrom="paragraph">
                  <wp:posOffset>5750560</wp:posOffset>
                </wp:positionV>
                <wp:extent cx="382905" cy="0"/>
                <wp:effectExtent l="6985" t="54610" r="19685" b="59690"/>
                <wp:wrapNone/>
                <wp:docPr id="26" name="AutoShape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30" type="#_x0000_t32" style="width:30.15pt;height:0;margin-top:452.8pt;margin-left:396.55pt;mso-height-percent:0;mso-height-relative:page;mso-width-percent:0;mso-width-relative:page;mso-wrap-distance-bottom:0;mso-wrap-distance-left:9pt;mso-wrap-distance-right:9pt;mso-wrap-distance-top:0;mso-wrap-style:square;position:absolute;visibility:visible;z-index:251706368">
                <v:stroke endarrow="block"/>
              </v:shape>
            </w:pict>
          </mc:Fallback>
        </mc:AlternateContent>
      </w: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5708650</wp:posOffset>
                </wp:positionV>
                <wp:extent cx="90805" cy="90805"/>
                <wp:effectExtent l="24765" t="22225" r="17780" b="20320"/>
                <wp:wrapNone/>
                <wp:docPr id="23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31" style="width:7.15pt;height:7.15pt;margin-top:449.5pt;margin-left:388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9984" strokeweight="2.5pt">
                <v:shadow color="#868686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90880</wp:posOffset>
                </wp:positionH>
                <wp:positionV relativeFrom="paragraph">
                  <wp:posOffset>5610225</wp:posOffset>
                </wp:positionV>
                <wp:extent cx="5265420" cy="2380615"/>
                <wp:effectExtent l="0" t="0" r="0" b="0"/>
                <wp:wrapNone/>
                <wp:docPr id="2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65420" cy="2380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2B6B" w:rsidP="004E3576" w14:textId="29C00D0F">
                            <w:pPr>
                              <w:bidi/>
                              <w:spacing w:line="240" w:lineRule="auto"/>
                              <w:rPr>
                                <w:rFonts w:ascii="Arial" w:hAnsi="Arial" w:hint="cs"/>
                                <w:b/>
                                <w:bCs/>
                                <w:shd w:val="clear" w:color="auto" w:fill="FFFFFF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hd w:val="clear" w:color="auto" w:fill="FFFFFF"/>
                                <w:lang w:bidi="he-IL"/>
                              </w:rPr>
                              <w:t>JCT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shd w:val="clear" w:color="auto" w:fill="FFFFFF"/>
                                <w:rtl/>
                                <w:lang w:bidi="he-IL"/>
                              </w:rPr>
                              <w:t>, 2017-היום</w:t>
                            </w:r>
                          </w:p>
                          <w:p w:rsidR="00562B6B" w:rsidRPr="00562B6B" w:rsidP="004E3576" w14:textId="20DE495A">
                            <w:pPr>
                              <w:bidi/>
                              <w:spacing w:line="240" w:lineRule="auto"/>
                              <w:rPr>
                                <w:lang w:val="en-US"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לימודי </w:t>
                            </w:r>
                            <w:r>
                              <w:rPr>
                                <w:lang w:bidi="he-IL"/>
                              </w:rPr>
                              <w:t>M.sc</w:t>
                            </w: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 בתחום אלקטרואופטיקה\פיסיקה שימושית התמחות באופטיקה ותצפיות חלל</w:t>
                            </w:r>
                          </w:p>
                          <w:p w:rsidR="004E3576" w:rsidP="004E3576" w14:textId="3D6A8312">
                            <w:pPr>
                              <w:bidi/>
                              <w:spacing w:line="240" w:lineRule="auto"/>
                              <w:rPr>
                                <w:rFonts w:ascii="Arial" w:hAnsi="Arial" w:hint="cs"/>
                                <w:b/>
                                <w:bCs/>
                                <w:shd w:val="clear" w:color="auto" w:fill="FFFFFF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hd w:val="clear" w:color="auto" w:fill="FFFFFF"/>
                                <w:lang w:bidi="he-IL"/>
                              </w:rPr>
                              <w:t>JCT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shd w:val="clear" w:color="auto" w:fill="FFFFFF"/>
                                <w:rtl/>
                                <w:lang w:bidi="he-I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shd w:val="clear" w:color="auto" w:fill="FFFFFF"/>
                                <w:rtl/>
                                <w:lang w:bidi="he-IL"/>
                              </w:rPr>
                              <w:t>2015-2011</w:t>
                            </w:r>
                          </w:p>
                          <w:p w:rsidR="004E3576" w:rsidRPr="00562B6B" w:rsidP="004E3576" w14:textId="307411E5">
                            <w:pPr>
                              <w:bidi/>
                              <w:spacing w:line="240" w:lineRule="auto"/>
                              <w:rPr>
                                <w:lang w:val="en-US"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לימודי </w:t>
                            </w:r>
                            <w:r>
                              <w:rPr>
                                <w:rFonts w:hint="cs"/>
                                <w:lang w:bidi="he-IL"/>
                              </w:rPr>
                              <w:t>B</w:t>
                            </w:r>
                            <w:r>
                              <w:rPr>
                                <w:lang w:bidi="he-IL"/>
                              </w:rPr>
                              <w:t>.sc</w:t>
                            </w: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 בתחום אלקטרואופטיקה\פיסיקה שימושית</w:t>
                            </w:r>
                          </w:p>
                          <w:p w:rsidR="00756B86" w:rsidRPr="00E83393" w:rsidP="004E3576" w14:textId="45E7E4DB">
                            <w:pPr>
                              <w:bidi/>
                              <w:spacing w:line="240" w:lineRule="auto"/>
                              <w:rPr>
                                <w:rFonts w:ascii="Arial" w:hAnsi="Arial"/>
                                <w:b/>
                                <w:bCs/>
                                <w:shd w:val="clear" w:color="auto" w:fill="FFFFFF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shd w:val="clear" w:color="auto" w:fill="FFFFFF"/>
                                <w:lang w:bidi="he-IL"/>
                              </w:rPr>
                              <w:t>BTJ</w:t>
                            </w:r>
                            <w:r w:rsidRPr="00E83393">
                              <w:rPr>
                                <w:rFonts w:ascii="Arial" w:hAnsi="Arial" w:hint="cs"/>
                                <w:b/>
                                <w:bCs/>
                                <w:shd w:val="clear" w:color="auto" w:fill="FFFFFF"/>
                                <w:rtl/>
                                <w:lang w:bidi="he-I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shd w:val="clear" w:color="auto" w:fill="FFFFFF"/>
                                <w:rtl/>
                                <w:lang w:bidi="he-IL"/>
                              </w:rPr>
                              <w:t>2010-2006</w:t>
                            </w:r>
                            <w:r w:rsidRPr="00E83393">
                              <w:rPr>
                                <w:rFonts w:ascii="Arial" w:hAnsi="Arial" w:hint="cs"/>
                                <w:b/>
                                <w:bCs/>
                                <w:shd w:val="clear" w:color="auto" w:fill="FFFFFF"/>
                                <w:rtl/>
                                <w:lang w:bidi="he-IL"/>
                              </w:rPr>
                              <w:t xml:space="preserve"> </w:t>
                            </w:r>
                          </w:p>
                          <w:p w:rsidR="00215F73" w:rsidRPr="004E3576" w:rsidP="004E3576" w14:textId="3612AF47">
                            <w:pPr>
                              <w:bidi/>
                              <w:rPr>
                                <w:rFonts w:hint="cs"/>
                                <w:szCs w:val="18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hint="cs"/>
                                <w:shd w:val="clear" w:color="auto" w:fill="FFFFFF"/>
                                <w:rtl/>
                                <w:lang w:bidi="he-IL"/>
                              </w:rPr>
                              <w:t xml:space="preserve">תיכון קרית נוער, בגרות מלאה במגמת פיסיקה וטכנולוגיה מוכללת, פרויקט גמר בעיבוד תמונה בעזרת </w:t>
                            </w:r>
                            <w:r>
                              <w:rPr>
                                <w:rFonts w:ascii="Arial" w:hAnsi="Arial"/>
                                <w:shd w:val="clear" w:color="auto" w:fill="FFFFFF"/>
                                <w:lang w:val="en-US" w:bidi="he-IL"/>
                              </w:rPr>
                              <w:t>visual ba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width:414.6pt;height:187.45pt;margin-top:441.75pt;margin-left:-54.4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5648" filled="f" stroked="f" strokeweight="0.5pt">
                <v:textbox>
                  <w:txbxContent>
                    <w:p w:rsidR="00562B6B" w:rsidP="004E3576" w14:paraId="26A3D355" w14:textId="29C00D0F">
                      <w:pPr>
                        <w:bidi/>
                        <w:spacing w:line="240" w:lineRule="auto"/>
                        <w:rPr>
                          <w:rFonts w:ascii="Arial" w:hAnsi="Arial" w:hint="cs"/>
                          <w:b/>
                          <w:bCs/>
                          <w:shd w:val="clear" w:color="auto" w:fill="FFFFFF"/>
                          <w:rtl/>
                          <w:lang w:bidi="he-IL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hd w:val="clear" w:color="auto" w:fill="FFFFFF"/>
                          <w:lang w:bidi="he-IL"/>
                        </w:rPr>
                        <w:t>JCT</w:t>
                      </w:r>
                      <w:r>
                        <w:rPr>
                          <w:rFonts w:ascii="Arial" w:hAnsi="Arial" w:hint="cs"/>
                          <w:b/>
                          <w:bCs/>
                          <w:shd w:val="clear" w:color="auto" w:fill="FFFFFF"/>
                          <w:rtl/>
                          <w:lang w:bidi="he-IL"/>
                        </w:rPr>
                        <w:t>, 2017-היום</w:t>
                      </w:r>
                    </w:p>
                    <w:p w:rsidR="00562B6B" w:rsidRPr="00562B6B" w:rsidP="004E3576" w14:paraId="6E504949" w14:textId="20DE495A">
                      <w:pPr>
                        <w:bidi/>
                        <w:spacing w:line="240" w:lineRule="auto"/>
                        <w:rPr>
                          <w:lang w:val="en-US" w:bidi="he-IL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 xml:space="preserve">לימודי </w:t>
                      </w:r>
                      <w:r>
                        <w:rPr>
                          <w:lang w:bidi="he-IL"/>
                        </w:rPr>
                        <w:t>M.sc</w:t>
                      </w:r>
                      <w:r>
                        <w:rPr>
                          <w:rFonts w:hint="cs"/>
                          <w:rtl/>
                          <w:lang w:bidi="he-IL"/>
                        </w:rPr>
                        <w:t xml:space="preserve"> בתחום אלקטרואופטיקה\פיסיקה שימושית התמחות באופטיקה ותצפיות חלל</w:t>
                      </w:r>
                    </w:p>
                    <w:p w:rsidR="004E3576" w:rsidP="004E3576" w14:paraId="11B19A89" w14:textId="3D6A8312">
                      <w:pPr>
                        <w:bidi/>
                        <w:spacing w:line="240" w:lineRule="auto"/>
                        <w:rPr>
                          <w:rFonts w:ascii="Arial" w:hAnsi="Arial" w:hint="cs"/>
                          <w:b/>
                          <w:bCs/>
                          <w:shd w:val="clear" w:color="auto" w:fill="FFFFFF"/>
                          <w:rtl/>
                          <w:lang w:bidi="he-IL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hd w:val="clear" w:color="auto" w:fill="FFFFFF"/>
                          <w:lang w:bidi="he-IL"/>
                        </w:rPr>
                        <w:t>JCT</w:t>
                      </w:r>
                      <w:r>
                        <w:rPr>
                          <w:rFonts w:ascii="Arial" w:hAnsi="Arial" w:hint="cs"/>
                          <w:b/>
                          <w:bCs/>
                          <w:shd w:val="clear" w:color="auto" w:fill="FFFFFF"/>
                          <w:rtl/>
                          <w:lang w:bidi="he-IL"/>
                        </w:rPr>
                        <w:t xml:space="preserve">, </w:t>
                      </w:r>
                      <w:r>
                        <w:rPr>
                          <w:rFonts w:ascii="Arial" w:hAnsi="Arial" w:hint="cs"/>
                          <w:b/>
                          <w:bCs/>
                          <w:shd w:val="clear" w:color="auto" w:fill="FFFFFF"/>
                          <w:rtl/>
                          <w:lang w:bidi="he-IL"/>
                        </w:rPr>
                        <w:t>2015-2011</w:t>
                      </w:r>
                    </w:p>
                    <w:p w:rsidR="004E3576" w:rsidRPr="00562B6B" w:rsidP="004E3576" w14:paraId="55BBDF1A" w14:textId="307411E5">
                      <w:pPr>
                        <w:bidi/>
                        <w:spacing w:line="240" w:lineRule="auto"/>
                        <w:rPr>
                          <w:lang w:val="en-US" w:bidi="he-IL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 xml:space="preserve">לימודי </w:t>
                      </w:r>
                      <w:r>
                        <w:rPr>
                          <w:rFonts w:hint="cs"/>
                          <w:lang w:bidi="he-IL"/>
                        </w:rPr>
                        <w:t>B</w:t>
                      </w:r>
                      <w:r>
                        <w:rPr>
                          <w:lang w:bidi="he-IL"/>
                        </w:rPr>
                        <w:t>.sc</w:t>
                      </w:r>
                      <w:r>
                        <w:rPr>
                          <w:rFonts w:hint="cs"/>
                          <w:rtl/>
                          <w:lang w:bidi="he-IL"/>
                        </w:rPr>
                        <w:t xml:space="preserve"> בתחום אלקטרואופטיקה\פיסיקה שימושית</w:t>
                      </w:r>
                    </w:p>
                    <w:p w:rsidR="00756B86" w:rsidRPr="00E83393" w:rsidP="004E3576" w14:paraId="628F4310" w14:textId="45E7E4DB">
                      <w:pPr>
                        <w:bidi/>
                        <w:spacing w:line="240" w:lineRule="auto"/>
                        <w:rPr>
                          <w:rFonts w:ascii="Arial" w:hAnsi="Arial"/>
                          <w:b/>
                          <w:bCs/>
                          <w:shd w:val="clear" w:color="auto" w:fill="FFFFFF"/>
                          <w:rtl/>
                          <w:lang w:bidi="he-IL"/>
                        </w:rPr>
                      </w:pPr>
                      <w:r>
                        <w:rPr>
                          <w:rFonts w:ascii="Arial" w:hAnsi="Arial" w:hint="cs"/>
                          <w:b/>
                          <w:bCs/>
                          <w:shd w:val="clear" w:color="auto" w:fill="FFFFFF"/>
                          <w:lang w:bidi="he-IL"/>
                        </w:rPr>
                        <w:t>BTJ</w:t>
                      </w:r>
                      <w:r w:rsidRPr="00E83393">
                        <w:rPr>
                          <w:rFonts w:ascii="Arial" w:hAnsi="Arial" w:hint="cs"/>
                          <w:b/>
                          <w:bCs/>
                          <w:shd w:val="clear" w:color="auto" w:fill="FFFFFF"/>
                          <w:rtl/>
                          <w:lang w:bidi="he-IL"/>
                        </w:rPr>
                        <w:t xml:space="preserve">, </w:t>
                      </w:r>
                      <w:r>
                        <w:rPr>
                          <w:rFonts w:ascii="Arial" w:hAnsi="Arial" w:hint="cs"/>
                          <w:b/>
                          <w:bCs/>
                          <w:shd w:val="clear" w:color="auto" w:fill="FFFFFF"/>
                          <w:rtl/>
                          <w:lang w:bidi="he-IL"/>
                        </w:rPr>
                        <w:t>2010-2006</w:t>
                      </w:r>
                      <w:r w:rsidRPr="00E83393">
                        <w:rPr>
                          <w:rFonts w:ascii="Arial" w:hAnsi="Arial" w:hint="cs"/>
                          <w:b/>
                          <w:bCs/>
                          <w:shd w:val="clear" w:color="auto" w:fill="FFFFFF"/>
                          <w:rtl/>
                          <w:lang w:bidi="he-IL"/>
                        </w:rPr>
                        <w:t xml:space="preserve"> </w:t>
                      </w:r>
                    </w:p>
                    <w:p w:rsidR="00215F73" w:rsidRPr="004E3576" w:rsidP="004E3576" w14:paraId="5866860B" w14:textId="3612AF47">
                      <w:pPr>
                        <w:bidi/>
                        <w:rPr>
                          <w:rFonts w:hint="cs"/>
                          <w:szCs w:val="18"/>
                          <w:rtl/>
                          <w:lang w:val="en-US"/>
                        </w:rPr>
                      </w:pPr>
                      <w:r>
                        <w:rPr>
                          <w:rFonts w:ascii="Arial" w:hAnsi="Arial" w:hint="cs"/>
                          <w:shd w:val="clear" w:color="auto" w:fill="FFFFFF"/>
                          <w:rtl/>
                          <w:lang w:bidi="he-IL"/>
                        </w:rPr>
                        <w:t xml:space="preserve">תיכון קרית נוער, בגרות מלאה במגמת פיסיקה וטכנולוגיה מוכללת, פרויקט גמר בעיבוד תמונה בעזרת </w:t>
                      </w:r>
                      <w:r>
                        <w:rPr>
                          <w:rFonts w:ascii="Arial" w:hAnsi="Arial"/>
                          <w:shd w:val="clear" w:color="auto" w:fill="FFFFFF"/>
                          <w:lang w:val="en-US" w:bidi="he-IL"/>
                        </w:rPr>
                        <w:t>visual bas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650875</wp:posOffset>
                </wp:positionH>
                <wp:positionV relativeFrom="paragraph">
                  <wp:posOffset>8545830</wp:posOffset>
                </wp:positionV>
                <wp:extent cx="1925955" cy="1223010"/>
                <wp:effectExtent l="0" t="1905" r="1270" b="3810"/>
                <wp:wrapNone/>
                <wp:docPr id="21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122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09D" w:rsidRPr="00DA75C9" w:rsidP="0046509D" w14:textId="4DA2CEE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384" w:lineRule="auto"/>
                              <w:rPr>
                                <w:rFonts w:ascii="Raleway regular" w:hAnsi="Raleway regular"/>
                                <w:color w:val="262626"/>
                                <w:lang w:bidi="he-IL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262626"/>
                                <w:lang w:bidi="he-IL"/>
                              </w:rPr>
                              <w:t>ENVI</w:t>
                            </w:r>
                          </w:p>
                          <w:p w:rsidR="0046509D" w:rsidRPr="00DA75C9" w:rsidP="00C35F1D" w14:textId="729F0741">
                            <w:pPr>
                              <w:pStyle w:val="ListParagraph"/>
                              <w:bidi/>
                              <w:spacing w:after="0" w:line="384" w:lineRule="auto"/>
                              <w:rPr>
                                <w:rFonts w:ascii="Raleway regular" w:hAnsi="Raleway regular"/>
                                <w:color w:val="262626"/>
                                <w:lang w:bidi="he-IL"/>
                              </w:rPr>
                            </w:pPr>
                          </w:p>
                          <w:p w:rsidR="0046509D" w:rsidRPr="00DA75C9" w:rsidP="0046509D" w14:textId="77777777">
                            <w:pPr>
                              <w:pStyle w:val="ListParagraph"/>
                              <w:bidi/>
                              <w:spacing w:after="0" w:line="384" w:lineRule="auto"/>
                              <w:rPr>
                                <w:rFonts w:ascii="Raleway regular" w:hAnsi="Raleway regular"/>
                                <w:color w:val="262626"/>
                                <w:sz w:val="18"/>
                                <w:szCs w:val="18"/>
                                <w:lang w:bidi="he-IL"/>
                              </w:rPr>
                            </w:pPr>
                          </w:p>
                          <w:p w:rsidR="0046509D" w:rsidRPr="00DA75C9" w:rsidP="0046509D" w14:textId="77777777">
                            <w:pPr>
                              <w:bidi/>
                              <w:spacing w:after="0" w:line="384" w:lineRule="auto"/>
                              <w:rPr>
                                <w:rFonts w:ascii="Raleway regular" w:hAnsi="Raleway regular"/>
                                <w:color w:val="262626"/>
                                <w:sz w:val="18"/>
                                <w:szCs w:val="18"/>
                                <w:rtl/>
                                <w:lang w:bidi="he-IL"/>
                              </w:rPr>
                            </w:pPr>
                          </w:p>
                          <w:p w:rsidR="0046509D" w:rsidRPr="0046509D" w:rsidP="0046509D" w14:textId="77777777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3" type="#_x0000_t202" style="width:151.65pt;height:96.3pt;margin-top:672.9pt;margin-left:-51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0224" filled="f" stroked="f">
                <v:textbox>
                  <w:txbxContent>
                    <w:p w:rsidR="0046509D" w:rsidRPr="00DA75C9" w:rsidP="0046509D" w14:paraId="0AB54371" w14:textId="4DA2CEE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384" w:lineRule="auto"/>
                        <w:rPr>
                          <w:rFonts w:ascii="Raleway regular" w:hAnsi="Raleway regular"/>
                          <w:color w:val="262626"/>
                          <w:lang w:bidi="he-IL"/>
                        </w:rPr>
                      </w:pPr>
                      <w:r>
                        <w:rPr>
                          <w:rFonts w:ascii="Raleway regular" w:hAnsi="Raleway regular"/>
                          <w:color w:val="262626"/>
                          <w:lang w:bidi="he-IL"/>
                        </w:rPr>
                        <w:t>ENVI</w:t>
                      </w:r>
                    </w:p>
                    <w:p w:rsidR="0046509D" w:rsidRPr="00DA75C9" w:rsidP="00C35F1D" w14:paraId="66E8F507" w14:textId="729F0741">
                      <w:pPr>
                        <w:pStyle w:val="ListParagraph"/>
                        <w:bidi/>
                        <w:spacing w:after="0" w:line="384" w:lineRule="auto"/>
                        <w:rPr>
                          <w:rFonts w:ascii="Raleway regular" w:hAnsi="Raleway regular"/>
                          <w:color w:val="262626"/>
                          <w:lang w:bidi="he-IL"/>
                        </w:rPr>
                      </w:pPr>
                    </w:p>
                    <w:p w:rsidR="0046509D" w:rsidRPr="00DA75C9" w:rsidP="0046509D" w14:paraId="1931516F" w14:textId="77777777">
                      <w:pPr>
                        <w:pStyle w:val="ListParagraph"/>
                        <w:bidi/>
                        <w:spacing w:after="0" w:line="384" w:lineRule="auto"/>
                        <w:rPr>
                          <w:rFonts w:ascii="Raleway regular" w:hAnsi="Raleway regular"/>
                          <w:color w:val="262626"/>
                          <w:sz w:val="18"/>
                          <w:szCs w:val="18"/>
                          <w:lang w:bidi="he-IL"/>
                        </w:rPr>
                      </w:pPr>
                    </w:p>
                    <w:p w:rsidR="0046509D" w:rsidRPr="00DA75C9" w:rsidP="0046509D" w14:paraId="7AE686D5" w14:textId="77777777">
                      <w:pPr>
                        <w:bidi/>
                        <w:spacing w:after="0" w:line="384" w:lineRule="auto"/>
                        <w:rPr>
                          <w:rFonts w:ascii="Raleway regular" w:hAnsi="Raleway regular"/>
                          <w:color w:val="262626"/>
                          <w:sz w:val="18"/>
                          <w:szCs w:val="18"/>
                          <w:rtl/>
                          <w:lang w:bidi="he-IL"/>
                        </w:rPr>
                      </w:pPr>
                    </w:p>
                    <w:p w:rsidR="0046509D" w:rsidRPr="0046509D" w:rsidP="0046509D" w14:paraId="78CF923C" w14:textId="77777777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30580</wp:posOffset>
                </wp:positionH>
                <wp:positionV relativeFrom="paragraph">
                  <wp:posOffset>2040890</wp:posOffset>
                </wp:positionV>
                <wp:extent cx="5464810" cy="3696970"/>
                <wp:effectExtent l="0" t="0" r="0" b="0"/>
                <wp:wrapNone/>
                <wp:docPr id="2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464810" cy="3696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6B86" w:rsidRPr="00E83393" w:rsidP="00756B86" w14:textId="586E21BB">
                            <w:pPr>
                              <w:overflowPunct w:val="0"/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b/>
                                <w:bCs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lang w:bidi="he-IL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lang w:val="en-US" w:bidi="he-IL"/>
                              </w:rPr>
                              <w:t xml:space="preserve">lectro-optics </w:t>
                            </w:r>
                            <w:r w:rsidR="00A5605C">
                              <w:rPr>
                                <w:b/>
                                <w:bCs/>
                                <w:lang w:val="en-US" w:bidi="he-IL"/>
                              </w:rPr>
                              <w:t>engineer</w:t>
                            </w:r>
                            <w:r w:rsidRPr="00E83393" w:rsidR="00A5605C">
                              <w:rPr>
                                <w:rFonts w:hint="cs"/>
                                <w:b/>
                                <w:bCs/>
                                <w:rtl/>
                                <w:lang w:bidi="he-IL"/>
                              </w:rPr>
                              <w:t xml:space="preserve">, </w:t>
                            </w:r>
                            <w:r w:rsidRPr="00E83393" w:rsidR="00A5605C">
                              <w:rPr>
                                <w:rFonts w:hint="cs"/>
                                <w:b/>
                                <w:bCs/>
                                <w:lang w:bidi="he-IL"/>
                              </w:rPr>
                              <w:t>New</w:t>
                            </w:r>
                            <w:r w:rsidR="00A5605C">
                              <w:rPr>
                                <w:b/>
                                <w:bCs/>
                                <w:lang w:val="en-US" w:bidi="he-IL"/>
                              </w:rPr>
                              <w:t>-Sight Imaging</w:t>
                            </w:r>
                            <w:r w:rsidRPr="00E83393">
                              <w:rPr>
                                <w:rFonts w:hint="cs"/>
                                <w:b/>
                                <w:bCs/>
                                <w:rtl/>
                                <w:lang w:bidi="he-IL"/>
                              </w:rPr>
                              <w:t>,</w:t>
                            </w:r>
                            <w:r w:rsidRPr="00562B6B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 w:bidi="he-IL"/>
                              </w:rPr>
                              <w:t>2020</w:t>
                            </w:r>
                            <w:r w:rsidRPr="00562B6B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he-IL"/>
                              </w:rPr>
                              <w:t>-היום</w:t>
                            </w:r>
                            <w:r w:rsidRPr="00E83393">
                              <w:rPr>
                                <w:rFonts w:hint="cs"/>
                                <w:b/>
                                <w:bCs/>
                                <w:rtl/>
                                <w:lang w:bidi="he-IL"/>
                              </w:rPr>
                              <w:t xml:space="preserve"> </w:t>
                            </w:r>
                          </w:p>
                          <w:p w:rsidR="00756B86" w:rsidRPr="00A5605C" w:rsidP="00756B86" w14:textId="24B83785">
                            <w:pPr>
                              <w:overflowPunct w:val="0"/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 Black" w:hAnsi="Arial Black" w:hint="cs"/>
                                <w:b/>
                                <w:sz w:val="20"/>
                                <w:rtl/>
                                <w:lang w:val="en-US"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מהנדס בצוות המחקר והפיתוח,</w:t>
                            </w:r>
                            <w:r w:rsidR="00A5605C"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 עבודה במעבדה, ניסויים, רכישת ציוד אופטי, </w:t>
                            </w:r>
                            <w:r w:rsidR="00F30AC1">
                              <w:rPr>
                                <w:rFonts w:hint="cs"/>
                                <w:rtl/>
                                <w:lang w:bidi="he-IL"/>
                              </w:rPr>
                              <w:t>כתיבת אלגוריתמים</w:t>
                            </w:r>
                          </w:p>
                          <w:p w:rsidR="00756B86" w:rsidP="00756B86" w14:textId="0FFC952F">
                            <w:pPr>
                              <w:overflowPunct w:val="0"/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 Black" w:hAnsi="Arial Black"/>
                                <w:b/>
                                <w:sz w:val="2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Arial Black" w:hAnsi="Arial Black" w:hint="cs"/>
                                <w:b/>
                                <w:sz w:val="20"/>
                                <w:rtl/>
                                <w:lang w:bidi="he-IL"/>
                              </w:rPr>
                              <w:t>בתחום הראית מכונה וכן עיבוד תמונה.</w:t>
                            </w:r>
                          </w:p>
                          <w:p w:rsidR="00756B86" w:rsidP="00756B86" w14:textId="77777777">
                            <w:pPr>
                              <w:overflowPunct w:val="0"/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 Black" w:hAnsi="Arial Black"/>
                                <w:b/>
                                <w:sz w:val="20"/>
                                <w:rtl/>
                                <w:lang w:bidi="he-IL"/>
                              </w:rPr>
                            </w:pPr>
                          </w:p>
                          <w:p w:rsidR="00756B86" w:rsidRPr="00E83393" w:rsidP="00756B86" w14:textId="4C5625A1">
                            <w:pPr>
                              <w:overflowPunct w:val="0"/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b/>
                                <w:bCs/>
                                <w:rtl/>
                                <w:lang w:bidi="he-IL"/>
                              </w:rPr>
                            </w:pPr>
                            <w:r w:rsidRPr="00F30AC1">
                              <w:rPr>
                                <w:b/>
                                <w:bCs/>
                                <w:lang w:bidi="he-IL"/>
                              </w:rPr>
                              <w:t xml:space="preserve">Research </w:t>
                            </w:r>
                            <w:r w:rsidRPr="00F30AC1">
                              <w:rPr>
                                <w:b/>
                                <w:bCs/>
                                <w:lang w:bidi="he-IL"/>
                              </w:rPr>
                              <w:t>Assistant</w:t>
                            </w:r>
                            <w:r>
                              <w:rPr>
                                <w:b/>
                                <w:bCs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he-IL"/>
                              </w:rPr>
                              <w:t>,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lang w:bidi="he-IL"/>
                              </w:rPr>
                              <w:t>JCT</w:t>
                            </w:r>
                            <w:r w:rsidR="00562B6B">
                              <w:rPr>
                                <w:b/>
                                <w:bCs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he-IL"/>
                              </w:rPr>
                              <w:t>&amp;</w:t>
                            </w:r>
                            <w:r w:rsidR="00562B6B">
                              <w:rPr>
                                <w:b/>
                                <w:bCs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lang w:bidi="he-IL"/>
                              </w:rPr>
                              <w:t>IAI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he-IL"/>
                              </w:rPr>
                              <w:t>,</w:t>
                            </w:r>
                            <w:r w:rsidRPr="00562B6B" w:rsidR="00CA156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he-IL"/>
                              </w:rPr>
                              <w:t>2017-</w:t>
                            </w:r>
                            <w:r w:rsidRPr="00562B6B" w:rsidR="00CA156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he-IL"/>
                              </w:rPr>
                              <w:t>היום</w:t>
                            </w:r>
                            <w:r w:rsidRPr="00E83393">
                              <w:rPr>
                                <w:rFonts w:hint="cs"/>
                                <w:b/>
                                <w:bCs/>
                                <w:rtl/>
                                <w:lang w:bidi="he-IL"/>
                              </w:rPr>
                              <w:t xml:space="preserve"> </w:t>
                            </w:r>
                          </w:p>
                          <w:p w:rsidR="00756B86" w:rsidRPr="00E530BC" w:rsidP="00756B86" w14:textId="7ECE8CA7">
                            <w:pPr>
                              <w:overflowPunct w:val="0"/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 Black" w:hAnsi="Arial Black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עבודת תזה בתחום ההיפר-ספקטראלי, ניתוח ועיבוד תמונות לווין, מימוש אלגוריתמים שונים, כתיבה של אלגוריתמים חדשים,  שימוש בתוכנת </w:t>
                            </w:r>
                            <w:r>
                              <w:rPr>
                                <w:rFonts w:hint="cs"/>
                                <w:lang w:bidi="he-IL"/>
                              </w:rPr>
                              <w:t>ENVI</w:t>
                            </w: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 , יכולת למידה עצמית וכן כתיבת דוחות.</w:t>
                            </w:r>
                          </w:p>
                          <w:p w:rsidR="00756B86" w:rsidRPr="00DA75C9" w:rsidP="00756B86" w14:textId="77777777">
                            <w:pPr>
                              <w:bidi/>
                              <w:spacing w:after="0" w:line="288" w:lineRule="auto"/>
                              <w:rPr>
                                <w:rFonts w:ascii="Raleway regular" w:hAnsi="Raleway regular"/>
                                <w:color w:val="262626"/>
                                <w:sz w:val="10"/>
                                <w:szCs w:val="18"/>
                                <w:rtl/>
                              </w:rPr>
                            </w:pPr>
                          </w:p>
                          <w:p w:rsidR="00CA1566" w:rsidRPr="00F30AC1" w:rsidP="00CA1566" w14:textId="77777777">
                            <w:pPr>
                              <w:overflowPunct w:val="0"/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hint="cs"/>
                                <w:b/>
                                <w:bCs/>
                                <w:rtl/>
                                <w:lang w:val="en-US" w:bidi="he-IL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lang w:bidi="he-IL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lang w:val="en-US" w:bidi="he-IL"/>
                              </w:rPr>
                              <w:t>lectro-optics engineer</w:t>
                            </w:r>
                            <w:r w:rsidRPr="00E83393">
                              <w:rPr>
                                <w:rFonts w:hint="cs"/>
                                <w:b/>
                                <w:bCs/>
                                <w:rtl/>
                                <w:lang w:bidi="he-IL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lang w:val="en-US" w:bidi="he-IL"/>
                              </w:rPr>
                              <w:t>EBEL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US" w:bidi="he-IL"/>
                              </w:rPr>
                              <w:t>,</w:t>
                            </w:r>
                            <w:r w:rsidRPr="00562B6B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he-IL"/>
                              </w:rPr>
                              <w:t>2019</w:t>
                            </w:r>
                          </w:p>
                          <w:p w:rsidR="00CA1566" w:rsidP="00CA1566" w14:textId="7A61AD66">
                            <w:pPr>
                              <w:overflowPunct w:val="0"/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פיתוח של מערכת רפואית על ידי שימוש בספקטרוסקופיה, מחקר מעמיק על בליעה של חומרים אורגניים, תכנון מערכת מרמת האפס. </w:t>
                            </w:r>
                          </w:p>
                          <w:p w:rsidR="00CA1566" w:rsidP="00CA1566" w14:textId="6D1BB59E">
                            <w:pPr>
                              <w:overflowPunct w:val="0"/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tl/>
                                <w:lang w:bidi="he-IL"/>
                              </w:rPr>
                            </w:pPr>
                          </w:p>
                          <w:p w:rsidR="00CA1566" w:rsidP="00CA1566" w14:textId="581B7364">
                            <w:pPr>
                              <w:overflowPunct w:val="0"/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  <w:lang w:val="en-US" w:bidi="he-IL"/>
                              </w:rPr>
                            </w:pPr>
                            <w:r w:rsidRPr="00CA1566">
                              <w:rPr>
                                <w:b/>
                                <w:bCs/>
                                <w:lang w:bidi="he-IL"/>
                              </w:rPr>
                              <w:t>Experimental assistant</w:t>
                            </w:r>
                            <w:r w:rsidRPr="00E83393">
                              <w:rPr>
                                <w:rFonts w:hint="cs"/>
                                <w:b/>
                                <w:bCs/>
                                <w:rtl/>
                                <w:lang w:bidi="he-IL"/>
                              </w:rPr>
                              <w:t xml:space="preserve">, </w:t>
                            </w:r>
                            <w:r w:rsidRPr="00CA1566">
                              <w:rPr>
                                <w:b/>
                                <w:bCs/>
                                <w:lang w:val="en-US" w:bidi="he-IL"/>
                              </w:rPr>
                              <w:t>The Hebrew University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US" w:bidi="he-IL"/>
                              </w:rPr>
                              <w:t>,</w:t>
                            </w:r>
                            <w:r w:rsidRPr="00562B6B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he-IL"/>
                              </w:rPr>
                              <w:t>2019</w:t>
                            </w:r>
                          </w:p>
                          <w:p w:rsidR="00A81EF6" w:rsidP="00CA1566" w14:textId="779AA347">
                            <w:pPr>
                              <w:bidi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העברת הרצאות לתלמידים בתחומי הפיסיקה וכן ביצוע ותכנון ניסויים להדגמת העקרונות והחוקים הפיסיקאליים השונים.</w:t>
                            </w:r>
                          </w:p>
                          <w:p w:rsidR="00CA1566" w:rsidP="00CA1566" w14:textId="65B4BE2E">
                            <w:pPr>
                              <w:overflowPunct w:val="0"/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  <w:lang w:val="en-US" w:bidi="he-IL"/>
                              </w:rPr>
                            </w:pPr>
                            <w:r w:rsidRPr="00562B6B">
                              <w:rPr>
                                <w:b/>
                                <w:bCs/>
                                <w:lang w:bidi="he-IL"/>
                              </w:rPr>
                              <w:t>officer</w:t>
                            </w:r>
                            <w:r w:rsidRPr="00E83393">
                              <w:rPr>
                                <w:rFonts w:hint="cs"/>
                                <w:b/>
                                <w:bCs/>
                                <w:rtl/>
                                <w:lang w:bidi="he-IL"/>
                              </w:rPr>
                              <w:t xml:space="preserve">,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lang w:val="en-US" w:bidi="he-IL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lang w:val="en-US" w:bidi="he-IL"/>
                              </w:rPr>
                              <w:t>srael Defensive Force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US" w:bidi="he-IL"/>
                              </w:rPr>
                              <w:t>,</w:t>
                            </w:r>
                            <w:r w:rsidRPr="00562B6B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 w:bidi="he-IL"/>
                              </w:rPr>
                              <w:t>2018-2015</w:t>
                            </w:r>
                          </w:p>
                          <w:p w:rsidR="00CA1566" w:rsidP="00CA1566" w14:textId="7C6060B4">
                            <w:pPr>
                              <w:bidi/>
                              <w:rPr>
                                <w:rFonts w:hint="cs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שירות בחיל בתחזוקה והטכנולוגיה בתפקיד קצין מדור, עבודה וכתיבת מסמכים מול חברות שונות,הובלה של פרוייקטים, סימולציות ואלגורתמים ב</w:t>
                            </w:r>
                            <w:r>
                              <w:rPr>
                                <w:rFonts w:hint="cs"/>
                                <w:lang w:bidi="he-IL"/>
                              </w:rPr>
                              <w:t>MATLAB</w:t>
                            </w: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, אחזקת מערכות, עבודה התחום ההיפר-ספקטראלי</w:t>
                            </w:r>
                          </w:p>
                          <w:p w:rsidR="00CA1566" w:rsidRPr="00756B86" w:rsidP="00CA1566" w14:textId="77777777">
                            <w:pPr>
                              <w:bidi/>
                              <w:rPr>
                                <w:szCs w:val="1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width:430.3pt;height:291.1pt;margin-top:160.7pt;margin-left:-65.4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9504" filled="f" stroked="f" strokeweight="0.5pt">
                <v:textbox>
                  <w:txbxContent>
                    <w:p w:rsidR="00756B86" w:rsidRPr="00E83393" w:rsidP="00756B86" w14:paraId="2C531E69" w14:textId="586E21BB">
                      <w:pPr>
                        <w:overflowPunct w:val="0"/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textAlignment w:val="baseline"/>
                        <w:rPr>
                          <w:b/>
                          <w:bCs/>
                          <w:rtl/>
                          <w:lang w:bidi="he-IL"/>
                        </w:rPr>
                      </w:pPr>
                      <w:r>
                        <w:rPr>
                          <w:rFonts w:hint="cs"/>
                          <w:b/>
                          <w:bCs/>
                          <w:lang w:bidi="he-IL"/>
                        </w:rPr>
                        <w:t>E</w:t>
                      </w:r>
                      <w:r>
                        <w:rPr>
                          <w:b/>
                          <w:bCs/>
                          <w:lang w:val="en-US" w:bidi="he-IL"/>
                        </w:rPr>
                        <w:t xml:space="preserve">lectro-optics </w:t>
                      </w:r>
                      <w:r w:rsidR="00A5605C">
                        <w:rPr>
                          <w:b/>
                          <w:bCs/>
                          <w:lang w:val="en-US" w:bidi="he-IL"/>
                        </w:rPr>
                        <w:t>engineer</w:t>
                      </w:r>
                      <w:r w:rsidRPr="00E83393" w:rsidR="00A5605C">
                        <w:rPr>
                          <w:rFonts w:hint="cs"/>
                          <w:b/>
                          <w:bCs/>
                          <w:rtl/>
                          <w:lang w:bidi="he-IL"/>
                        </w:rPr>
                        <w:t xml:space="preserve">, </w:t>
                      </w:r>
                      <w:r w:rsidRPr="00E83393" w:rsidR="00A5605C">
                        <w:rPr>
                          <w:rFonts w:hint="cs"/>
                          <w:b/>
                          <w:bCs/>
                          <w:lang w:bidi="he-IL"/>
                        </w:rPr>
                        <w:t>New</w:t>
                      </w:r>
                      <w:r w:rsidR="00A5605C">
                        <w:rPr>
                          <w:b/>
                          <w:bCs/>
                          <w:lang w:val="en-US" w:bidi="he-IL"/>
                        </w:rPr>
                        <w:t>-Sight Imaging</w:t>
                      </w:r>
                      <w:r w:rsidRPr="00E83393">
                        <w:rPr>
                          <w:rFonts w:hint="cs"/>
                          <w:b/>
                          <w:bCs/>
                          <w:rtl/>
                          <w:lang w:bidi="he-IL"/>
                        </w:rPr>
                        <w:t>,</w:t>
                      </w:r>
                      <w:r w:rsidRPr="00562B6B">
                        <w:rPr>
                          <w:rFonts w:asciiTheme="majorBidi" w:hAnsiTheme="majorBidi" w:cstheme="majorBidi"/>
                          <w:b/>
                          <w:bCs/>
                          <w:lang w:val="en-US" w:bidi="he-IL"/>
                        </w:rPr>
                        <w:t>2020</w:t>
                      </w:r>
                      <w:r w:rsidRPr="00562B6B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US" w:bidi="he-IL"/>
                        </w:rPr>
                        <w:t>-היום</w:t>
                      </w:r>
                      <w:r w:rsidRPr="00E83393">
                        <w:rPr>
                          <w:rFonts w:hint="cs"/>
                          <w:b/>
                          <w:bCs/>
                          <w:rtl/>
                          <w:lang w:bidi="he-IL"/>
                        </w:rPr>
                        <w:t xml:space="preserve"> </w:t>
                      </w:r>
                    </w:p>
                    <w:p w:rsidR="00756B86" w:rsidRPr="00A5605C" w:rsidP="00756B86" w14:paraId="0BC27EAF" w14:textId="24B83785">
                      <w:pPr>
                        <w:overflowPunct w:val="0"/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textAlignment w:val="baseline"/>
                        <w:rPr>
                          <w:rFonts w:ascii="Arial Black" w:hAnsi="Arial Black" w:hint="cs"/>
                          <w:b/>
                          <w:sz w:val="20"/>
                          <w:rtl/>
                          <w:lang w:val="en-US" w:bidi="he-IL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מהנדס בצוות המחקר והפיתוח,</w:t>
                      </w:r>
                      <w:r w:rsidR="00A5605C">
                        <w:rPr>
                          <w:rFonts w:hint="cs"/>
                          <w:rtl/>
                          <w:lang w:bidi="he-IL"/>
                        </w:rPr>
                        <w:t xml:space="preserve"> עבודה במעבדה, ניסויים, רכישת ציוד אופטי, </w:t>
                      </w:r>
                      <w:r w:rsidR="00F30AC1">
                        <w:rPr>
                          <w:rFonts w:hint="cs"/>
                          <w:rtl/>
                          <w:lang w:bidi="he-IL"/>
                        </w:rPr>
                        <w:t>כתיבת אלגוריתמים</w:t>
                      </w:r>
                    </w:p>
                    <w:p w:rsidR="00756B86" w:rsidP="00756B86" w14:paraId="3F82BF90" w14:textId="0FFC952F">
                      <w:pPr>
                        <w:overflowPunct w:val="0"/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textAlignment w:val="baseline"/>
                        <w:rPr>
                          <w:rFonts w:ascii="Arial Black" w:hAnsi="Arial Black"/>
                          <w:b/>
                          <w:sz w:val="20"/>
                          <w:rtl/>
                          <w:lang w:bidi="he-IL"/>
                        </w:rPr>
                      </w:pPr>
                      <w:r>
                        <w:rPr>
                          <w:rFonts w:ascii="Arial Black" w:hAnsi="Arial Black" w:hint="cs"/>
                          <w:b/>
                          <w:sz w:val="20"/>
                          <w:rtl/>
                          <w:lang w:bidi="he-IL"/>
                        </w:rPr>
                        <w:t>בתחום הראית מכונה וכן עיבוד תמונה.</w:t>
                      </w:r>
                    </w:p>
                    <w:p w:rsidR="00756B86" w:rsidP="00756B86" w14:paraId="061C34B8" w14:textId="77777777">
                      <w:pPr>
                        <w:overflowPunct w:val="0"/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textAlignment w:val="baseline"/>
                        <w:rPr>
                          <w:rFonts w:ascii="Arial Black" w:hAnsi="Arial Black"/>
                          <w:b/>
                          <w:sz w:val="20"/>
                          <w:rtl/>
                          <w:lang w:bidi="he-IL"/>
                        </w:rPr>
                      </w:pPr>
                    </w:p>
                    <w:p w:rsidR="00756B86" w:rsidRPr="00E83393" w:rsidP="00756B86" w14:paraId="031F3603" w14:textId="4C5625A1">
                      <w:pPr>
                        <w:overflowPunct w:val="0"/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textAlignment w:val="baseline"/>
                        <w:rPr>
                          <w:b/>
                          <w:bCs/>
                          <w:rtl/>
                          <w:lang w:bidi="he-IL"/>
                        </w:rPr>
                      </w:pPr>
                      <w:r w:rsidRPr="00F30AC1">
                        <w:rPr>
                          <w:b/>
                          <w:bCs/>
                          <w:lang w:bidi="he-IL"/>
                        </w:rPr>
                        <w:t xml:space="preserve">Research </w:t>
                      </w:r>
                      <w:r w:rsidRPr="00F30AC1">
                        <w:rPr>
                          <w:b/>
                          <w:bCs/>
                          <w:lang w:bidi="he-IL"/>
                        </w:rPr>
                        <w:t>Assistant</w:t>
                      </w:r>
                      <w:r>
                        <w:rPr>
                          <w:b/>
                          <w:bCs/>
                          <w:lang w:bidi="he-IL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he-IL"/>
                        </w:rPr>
                        <w:t>,</w:t>
                      </w:r>
                      <w:r>
                        <w:rPr>
                          <w:rFonts w:hint="cs"/>
                          <w:b/>
                          <w:bCs/>
                          <w:lang w:bidi="he-IL"/>
                        </w:rPr>
                        <w:t>JCT</w:t>
                      </w:r>
                      <w:r w:rsidR="00562B6B">
                        <w:rPr>
                          <w:b/>
                          <w:bCs/>
                          <w:lang w:bidi="he-IL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he-IL"/>
                        </w:rPr>
                        <w:t>&amp;</w:t>
                      </w:r>
                      <w:r w:rsidR="00562B6B">
                        <w:rPr>
                          <w:b/>
                          <w:bCs/>
                          <w:lang w:bidi="he-IL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lang w:bidi="he-IL"/>
                        </w:rPr>
                        <w:t>IAI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he-IL"/>
                        </w:rPr>
                        <w:t>,</w:t>
                      </w:r>
                      <w:r w:rsidRPr="00562B6B" w:rsidR="00CA1566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he-IL"/>
                        </w:rPr>
                        <w:t>2017-</w:t>
                      </w:r>
                      <w:r w:rsidRPr="00562B6B" w:rsidR="00CA1566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US" w:bidi="he-IL"/>
                        </w:rPr>
                        <w:t>היום</w:t>
                      </w:r>
                      <w:r w:rsidRPr="00E83393">
                        <w:rPr>
                          <w:rFonts w:hint="cs"/>
                          <w:b/>
                          <w:bCs/>
                          <w:rtl/>
                          <w:lang w:bidi="he-IL"/>
                        </w:rPr>
                        <w:t xml:space="preserve"> </w:t>
                      </w:r>
                    </w:p>
                    <w:p w:rsidR="00756B86" w:rsidRPr="00E530BC" w:rsidP="00756B86" w14:paraId="5F67C949" w14:textId="7ECE8CA7">
                      <w:pPr>
                        <w:overflowPunct w:val="0"/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textAlignment w:val="baseline"/>
                        <w:rPr>
                          <w:rFonts w:ascii="Arial Black" w:hAnsi="Arial Black"/>
                          <w:b/>
                          <w:sz w:val="20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 xml:space="preserve">עבודת תזה בתחום ההיפר-ספקטראלי, ניתוח ועיבוד תמונות לווין, מימוש אלגוריתמים שונים, כתיבה של אלגוריתמים חדשים,  שימוש בתוכנת </w:t>
                      </w:r>
                      <w:r>
                        <w:rPr>
                          <w:rFonts w:hint="cs"/>
                          <w:lang w:bidi="he-IL"/>
                        </w:rPr>
                        <w:t>ENVI</w:t>
                      </w:r>
                      <w:r>
                        <w:rPr>
                          <w:rFonts w:hint="cs"/>
                          <w:rtl/>
                          <w:lang w:bidi="he-IL"/>
                        </w:rPr>
                        <w:t xml:space="preserve"> , יכולת למידה עצמית וכן כתיבת דוחות.</w:t>
                      </w:r>
                    </w:p>
                    <w:p w:rsidR="00756B86" w:rsidRPr="00DA75C9" w:rsidP="00756B86" w14:paraId="2BA1D834" w14:textId="77777777">
                      <w:pPr>
                        <w:bidi/>
                        <w:spacing w:after="0" w:line="288" w:lineRule="auto"/>
                        <w:rPr>
                          <w:rFonts w:ascii="Raleway regular" w:hAnsi="Raleway regular"/>
                          <w:color w:val="262626"/>
                          <w:sz w:val="10"/>
                          <w:szCs w:val="18"/>
                          <w:rtl/>
                        </w:rPr>
                      </w:pPr>
                    </w:p>
                    <w:p w:rsidR="00CA1566" w:rsidRPr="00F30AC1" w:rsidP="00CA1566" w14:paraId="1A2D9C9D" w14:textId="77777777">
                      <w:pPr>
                        <w:overflowPunct w:val="0"/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textAlignment w:val="baseline"/>
                        <w:rPr>
                          <w:rFonts w:hint="cs"/>
                          <w:b/>
                          <w:bCs/>
                          <w:rtl/>
                          <w:lang w:val="en-US" w:bidi="he-IL"/>
                        </w:rPr>
                      </w:pPr>
                      <w:r>
                        <w:rPr>
                          <w:rFonts w:hint="cs"/>
                          <w:b/>
                          <w:bCs/>
                          <w:lang w:bidi="he-IL"/>
                        </w:rPr>
                        <w:t>E</w:t>
                      </w:r>
                      <w:r>
                        <w:rPr>
                          <w:b/>
                          <w:bCs/>
                          <w:lang w:val="en-US" w:bidi="he-IL"/>
                        </w:rPr>
                        <w:t>lectro-optics engineer</w:t>
                      </w:r>
                      <w:r w:rsidRPr="00E83393">
                        <w:rPr>
                          <w:rFonts w:hint="cs"/>
                          <w:b/>
                          <w:bCs/>
                          <w:rtl/>
                          <w:lang w:bidi="he-IL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lang w:val="en-US" w:bidi="he-IL"/>
                        </w:rPr>
                        <w:t>EBEL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val="en-US" w:bidi="he-IL"/>
                        </w:rPr>
                        <w:t>,</w:t>
                      </w:r>
                      <w:r w:rsidRPr="00562B6B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US" w:bidi="he-IL"/>
                        </w:rPr>
                        <w:t>2019</w:t>
                      </w:r>
                    </w:p>
                    <w:p w:rsidR="00CA1566" w:rsidP="00CA1566" w14:paraId="62DE048E" w14:textId="7A61AD66">
                      <w:pPr>
                        <w:overflowPunct w:val="0"/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textAlignment w:val="baseline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 xml:space="preserve">פיתוח של מערכת רפואית על ידי שימוש בספקטרוסקופיה, מחקר מעמיק על בליעה של חומרים אורגניים, תכנון מערכת מרמת האפס. </w:t>
                      </w:r>
                    </w:p>
                    <w:p w:rsidR="00CA1566" w:rsidP="00CA1566" w14:paraId="10461EE3" w14:textId="6D1BB59E">
                      <w:pPr>
                        <w:overflowPunct w:val="0"/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textAlignment w:val="baseline"/>
                        <w:rPr>
                          <w:rtl/>
                          <w:lang w:bidi="he-IL"/>
                        </w:rPr>
                      </w:pPr>
                    </w:p>
                    <w:p w:rsidR="00CA1566" w:rsidP="00CA1566" w14:paraId="16F75920" w14:textId="581B7364">
                      <w:pPr>
                        <w:overflowPunct w:val="0"/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textAlignment w:val="baseline"/>
                        <w:rPr>
                          <w:rFonts w:asciiTheme="minorHAnsi" w:hAnsiTheme="minorHAnsi"/>
                          <w:b/>
                          <w:bCs/>
                          <w:rtl/>
                          <w:lang w:val="en-US" w:bidi="he-IL"/>
                        </w:rPr>
                      </w:pPr>
                      <w:r w:rsidRPr="00CA1566">
                        <w:rPr>
                          <w:b/>
                          <w:bCs/>
                          <w:lang w:bidi="he-IL"/>
                        </w:rPr>
                        <w:t>Experimental assistant</w:t>
                      </w:r>
                      <w:r w:rsidRPr="00E83393">
                        <w:rPr>
                          <w:rFonts w:hint="cs"/>
                          <w:b/>
                          <w:bCs/>
                          <w:rtl/>
                          <w:lang w:bidi="he-IL"/>
                        </w:rPr>
                        <w:t xml:space="preserve">, </w:t>
                      </w:r>
                      <w:r w:rsidRPr="00CA1566">
                        <w:rPr>
                          <w:b/>
                          <w:bCs/>
                          <w:lang w:val="en-US" w:bidi="he-IL"/>
                        </w:rPr>
                        <w:t>The Hebrew University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val="en-US" w:bidi="he-IL"/>
                        </w:rPr>
                        <w:t>,</w:t>
                      </w:r>
                      <w:r w:rsidRPr="00562B6B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US" w:bidi="he-IL"/>
                        </w:rPr>
                        <w:t>2019</w:t>
                      </w:r>
                    </w:p>
                    <w:p w:rsidR="00A81EF6" w:rsidP="00CA1566" w14:paraId="7AF015D5" w14:textId="779AA347">
                      <w:pPr>
                        <w:bidi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העברת הרצאות לתלמידים בתחומי הפיסיקה וכן ביצוע ותכנון ניסויים להדגמת העקרונות והחוקים הפיסיקאליים השונים.</w:t>
                      </w:r>
                    </w:p>
                    <w:p w:rsidR="00CA1566" w:rsidP="00CA1566" w14:paraId="68254652" w14:textId="65B4BE2E">
                      <w:pPr>
                        <w:overflowPunct w:val="0"/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textAlignment w:val="baseline"/>
                        <w:rPr>
                          <w:rFonts w:asciiTheme="minorHAnsi" w:hAnsiTheme="minorHAnsi"/>
                          <w:b/>
                          <w:bCs/>
                          <w:rtl/>
                          <w:lang w:val="en-US" w:bidi="he-IL"/>
                        </w:rPr>
                      </w:pPr>
                      <w:r w:rsidRPr="00562B6B">
                        <w:rPr>
                          <w:b/>
                          <w:bCs/>
                          <w:lang w:bidi="he-IL"/>
                        </w:rPr>
                        <w:t>officer</w:t>
                      </w:r>
                      <w:r w:rsidRPr="00E83393">
                        <w:rPr>
                          <w:rFonts w:hint="cs"/>
                          <w:b/>
                          <w:bCs/>
                          <w:rtl/>
                          <w:lang w:bidi="he-IL"/>
                        </w:rPr>
                        <w:t xml:space="preserve">, </w:t>
                      </w:r>
                      <w:r>
                        <w:rPr>
                          <w:rFonts w:hint="cs"/>
                          <w:b/>
                          <w:bCs/>
                          <w:lang w:val="en-US" w:bidi="he-IL"/>
                        </w:rPr>
                        <w:t>I</w:t>
                      </w:r>
                      <w:r>
                        <w:rPr>
                          <w:b/>
                          <w:bCs/>
                          <w:lang w:val="en-US" w:bidi="he-IL"/>
                        </w:rPr>
                        <w:t>srael Defensive Force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val="en-US" w:bidi="he-IL"/>
                        </w:rPr>
                        <w:t>,</w:t>
                      </w:r>
                      <w:r w:rsidRPr="00562B6B">
                        <w:rPr>
                          <w:rFonts w:asciiTheme="majorBidi" w:hAnsiTheme="majorBidi" w:cstheme="majorBidi"/>
                          <w:b/>
                          <w:bCs/>
                          <w:lang w:val="en-US" w:bidi="he-IL"/>
                        </w:rPr>
                        <w:t>2018-2015</w:t>
                      </w:r>
                    </w:p>
                    <w:p w:rsidR="00CA1566" w:rsidP="00CA1566" w14:paraId="0276D30F" w14:textId="7C6060B4">
                      <w:pPr>
                        <w:bidi/>
                        <w:rPr>
                          <w:rFonts w:hint="cs"/>
                          <w:rtl/>
                          <w:lang w:bidi="he-IL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שירות בחיל בתחזוקה והטכנולוגיה בתפקיד קצין מדור, עבודה וכתיבת מסמכים מול חברות שונות,הובלה של פרוייקטים, סימולציות ואלגורתמים ב</w:t>
                      </w:r>
                      <w:r>
                        <w:rPr>
                          <w:rFonts w:hint="cs"/>
                          <w:lang w:bidi="he-IL"/>
                        </w:rPr>
                        <w:t>MATLAB</w:t>
                      </w:r>
                      <w:r>
                        <w:rPr>
                          <w:rFonts w:hint="cs"/>
                          <w:rtl/>
                          <w:lang w:bidi="he-IL"/>
                        </w:rPr>
                        <w:t>, אחזקת מערכות, עבודה התחום ההיפר-ספקטראלי</w:t>
                      </w:r>
                    </w:p>
                    <w:p w:rsidR="00CA1566" w:rsidRPr="00756B86" w:rsidP="00CA1566" w14:paraId="3AF0C98D" w14:textId="77777777">
                      <w:pPr>
                        <w:bidi/>
                        <w:rPr>
                          <w:szCs w:val="18"/>
                          <w:lang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681220</wp:posOffset>
                </wp:positionH>
                <wp:positionV relativeFrom="paragraph">
                  <wp:posOffset>2187575</wp:posOffset>
                </wp:positionV>
                <wp:extent cx="248285" cy="0"/>
                <wp:effectExtent l="23495" t="53975" r="13970" b="60325"/>
                <wp:wrapNone/>
                <wp:docPr id="19" name="AutoShape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35" type="#_x0000_t32" style="width:19.55pt;height:0;margin-top:172.25pt;margin-left:368.6pt;flip:x;mso-height-percent:0;mso-height-relative:page;mso-width-percent:0;mso-width-relative:page;mso-wrap-distance-bottom:0;mso-wrap-distance-left:9pt;mso-wrap-distance-right:9pt;mso-wrap-distance-top:0;mso-wrap-style:square;position:absolute;visibility:visible;z-index:251714560">
                <v:stroke endarrow="block"/>
              </v:shape>
            </w:pict>
          </mc:Fallback>
        </mc:AlternateContent>
      </w: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2182495</wp:posOffset>
                </wp:positionV>
                <wp:extent cx="259080" cy="0"/>
                <wp:effectExtent l="9525" t="58420" r="17145" b="55880"/>
                <wp:wrapNone/>
                <wp:docPr id="18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36" type="#_x0000_t32" style="width:20.4pt;height:0;margin-top:171.85pt;margin-left:397.5pt;mso-height-percent:0;mso-height-relative:page;mso-width-percent:0;mso-width-relative:page;mso-wrap-distance-bottom:0;mso-wrap-distance-left:9pt;mso-wrap-distance-right:9pt;mso-wrap-distance-top:0;mso-wrap-style:square;position:absolute;visibility:visible;z-index:251704320">
                <v:stroke endarrow="block"/>
              </v:shape>
            </w:pict>
          </mc:Fallback>
        </mc:AlternateContent>
      </w: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2139315</wp:posOffset>
                </wp:positionV>
                <wp:extent cx="90805" cy="90805"/>
                <wp:effectExtent l="19685" t="24765" r="22860" b="17780"/>
                <wp:wrapNone/>
                <wp:docPr id="17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37" style="width:7.15pt;height:7.15pt;margin-top:168.45pt;margin-left:388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5888" strokeweight="2.5pt">
                <v:shadow color="#868686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80940</wp:posOffset>
                </wp:positionH>
                <wp:positionV relativeFrom="paragraph">
                  <wp:posOffset>2036445</wp:posOffset>
                </wp:positionV>
                <wp:extent cx="1660525" cy="332105"/>
                <wp:effectExtent l="0" t="0" r="0" b="0"/>
                <wp:wrapNone/>
                <wp:docPr id="1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6052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6B86" w:rsidRPr="00DA75C9" w:rsidP="0046509D" w14:textId="77777777">
                            <w:pPr>
                              <w:bidi/>
                              <w:jc w:val="center"/>
                              <w:rPr>
                                <w:rFonts w:ascii="Calibri Light" w:hAnsi="Calibri Light"/>
                                <w:b/>
                                <w:caps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DA75C9">
                              <w:rPr>
                                <w:rFonts w:ascii="Calibri Light" w:hAnsi="Calibri Light"/>
                                <w:b/>
                                <w:caps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יסיון תעסוקתי</w:t>
                            </w:r>
                          </w:p>
                          <w:p w:rsidR="00B84D2A" w:rsidRPr="00756B86" w:rsidP="00756B86" w14:textId="7777777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width:130.75pt;height:26.15pt;margin-top:160.35pt;margin-left:392.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7456" filled="f" stroked="f" strokeweight="0.5pt">
                <v:textbox>
                  <w:txbxContent>
                    <w:p w:rsidR="00756B86" w:rsidRPr="00DA75C9" w:rsidP="0046509D" w14:paraId="3689A555" w14:textId="77777777">
                      <w:pPr>
                        <w:bidi/>
                        <w:jc w:val="center"/>
                        <w:rPr>
                          <w:rFonts w:ascii="Calibri Light" w:hAnsi="Calibri Light"/>
                          <w:b/>
                          <w:caps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DA75C9">
                        <w:rPr>
                          <w:rFonts w:ascii="Calibri Light" w:hAnsi="Calibri Light"/>
                          <w:b/>
                          <w:caps/>
                          <w:sz w:val="24"/>
                          <w:szCs w:val="24"/>
                          <w:rtl/>
                          <w:lang w:bidi="he-IL"/>
                        </w:rPr>
                        <w:t>ניסיון תעסוקתי</w:t>
                      </w:r>
                    </w:p>
                    <w:p w:rsidR="00B84D2A" w:rsidRPr="00756B86" w:rsidP="00756B86" w14:paraId="599889F7" w14:textId="7777777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73600</wp:posOffset>
                </wp:positionH>
                <wp:positionV relativeFrom="paragraph">
                  <wp:posOffset>7940040</wp:posOffset>
                </wp:positionV>
                <wp:extent cx="248285" cy="0"/>
                <wp:effectExtent l="15875" t="53340" r="12065" b="60960"/>
                <wp:wrapNone/>
                <wp:docPr id="14" name="AutoShape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39" type="#_x0000_t32" style="width:19.55pt;height:0;margin-top:625.2pt;margin-left:368pt;flip:x;mso-height-percent:0;mso-height-relative:page;mso-width-percent:0;mso-width-relative:page;mso-wrap-distance-bottom:0;mso-wrap-distance-left:9pt;mso-wrap-distance-right:9pt;mso-wrap-distance-top:0;mso-wrap-style:square;position:absolute;visibility:visible;z-index:251718656">
                <v:stroke endarrow="block"/>
              </v:shape>
            </w:pict>
          </mc:Fallback>
        </mc:AlternateContent>
      </w: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7947660</wp:posOffset>
                </wp:positionV>
                <wp:extent cx="320040" cy="0"/>
                <wp:effectExtent l="9525" t="60960" r="22860" b="53340"/>
                <wp:wrapNone/>
                <wp:docPr id="13" name="AutoShape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40" type="#_x0000_t32" style="width:25.2pt;height:0;margin-top:625.8pt;margin-left:396.75pt;mso-height-percent:0;mso-height-relative:page;mso-width-percent:0;mso-width-relative:page;mso-wrap-distance-bottom:0;mso-wrap-distance-left:9pt;mso-wrap-distance-right:9pt;mso-wrap-distance-top:0;mso-wrap-style:square;position:absolute;visibility:visible;z-index:251708416">
                <v:stroke endarrow="block"/>
              </v:shape>
            </w:pict>
          </mc:Fallback>
        </mc:AlternateContent>
      </w: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7900035</wp:posOffset>
                </wp:positionV>
                <wp:extent cx="90805" cy="90805"/>
                <wp:effectExtent l="19685" t="22860" r="22860" b="19685"/>
                <wp:wrapNone/>
                <wp:docPr id="11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41" style="width:7.15pt;height:7.15pt;margin-top:622.05pt;margin-left:388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7936" strokeweight="2.5pt">
                <v:shadow color="#868686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80940</wp:posOffset>
                </wp:positionH>
                <wp:positionV relativeFrom="paragraph">
                  <wp:posOffset>7862570</wp:posOffset>
                </wp:positionV>
                <wp:extent cx="1660525" cy="33210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6052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6852" w:rsidRPr="00DA75C9" w:rsidP="0046509D" w14:textId="647BCB21">
                            <w:pPr>
                              <w:bidi/>
                              <w:jc w:val="center"/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hint="cs"/>
                                <w:b/>
                                <w:caps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שפ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2" type="#_x0000_t202" style="width:130.75pt;height:26.15pt;margin-top:619.1pt;margin-left:392.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7696" filled="f" stroked="f" strokeweight="0.5pt">
                <v:textbox>
                  <w:txbxContent>
                    <w:p w:rsidR="00376852" w:rsidRPr="00DA75C9" w:rsidP="0046509D" w14:paraId="26862DF4" w14:textId="647BCB21">
                      <w:pPr>
                        <w:bidi/>
                        <w:jc w:val="center"/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hint="cs"/>
                          <w:b/>
                          <w:caps/>
                          <w:sz w:val="24"/>
                          <w:szCs w:val="24"/>
                          <w:rtl/>
                          <w:lang w:bidi="he-IL"/>
                        </w:rPr>
                        <w:t>שפו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36185</wp:posOffset>
                </wp:positionH>
                <wp:positionV relativeFrom="paragraph">
                  <wp:posOffset>8545195</wp:posOffset>
                </wp:positionV>
                <wp:extent cx="1608455" cy="51498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08455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04FA" w:rsidRPr="0046509D" w:rsidP="0046509D" w14:textId="7F3309D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שפות תכנות ואלגוריתמיק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3" type="#_x0000_t202" style="width:126.65pt;height:40.55pt;margin-top:672.85pt;margin-left:396.5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9744" filled="f" stroked="f" strokeweight="0.5pt">
                <v:textbox>
                  <w:txbxContent>
                    <w:p w:rsidR="00A704FA" w:rsidRPr="0046509D" w:rsidP="0046509D" w14:paraId="0791670A" w14:textId="7F3309D6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alibri Light" w:hAnsi="Calibri Light" w:hint="cs"/>
                          <w:sz w:val="24"/>
                          <w:szCs w:val="24"/>
                          <w:rtl/>
                          <w:lang w:bidi="he-IL"/>
                        </w:rPr>
                        <w:t>שפות תכנות ואלגוריתמיק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92785</wp:posOffset>
                </wp:positionH>
                <wp:positionV relativeFrom="paragraph">
                  <wp:posOffset>802640</wp:posOffset>
                </wp:positionV>
                <wp:extent cx="5412105" cy="1111885"/>
                <wp:effectExtent l="0" t="0" r="0" b="0"/>
                <wp:wrapNone/>
                <wp:docPr id="1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412105" cy="111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4075" w:rsidRPr="00BE39D8" w:rsidP="004E3576" w14:textId="6221F073">
                            <w:pPr>
                              <w:bidi/>
                              <w:spacing w:after="161" w:line="360" w:lineRule="auto"/>
                              <w:ind w:left="1" w:hanging="10"/>
                              <w:rPr>
                                <w:rFonts w:eastAsia="David" w:asciiTheme="minorBidi" w:hAnsiTheme="minorBidi" w:cstheme="minorBidi"/>
                                <w:rtl/>
                                <w:lang w:val="en-US" w:bidi="he-IL"/>
                              </w:rPr>
                            </w:pPr>
                            <w:r w:rsidRPr="00BE39D8">
                              <w:rPr>
                                <w:rFonts w:eastAsia="David" w:asciiTheme="minorBidi" w:hAnsiTheme="minorBidi" w:cstheme="minorBidi"/>
                                <w:rtl/>
                                <w:lang w:val="en-US" w:bidi="he-IL"/>
                              </w:rPr>
                              <w:t xml:space="preserve">שמי מאור בעל תואר ראשון ושני בפיסיקה שימושית\הנדסת אלקטרואופטיקה, </w:t>
                            </w:r>
                            <w:r w:rsidRPr="00BE39D8" w:rsidR="00C35F1D">
                              <w:rPr>
                                <w:rFonts w:eastAsia="David" w:asciiTheme="minorBidi" w:hAnsiTheme="minorBidi" w:cstheme="minorBidi"/>
                                <w:rtl/>
                                <w:lang w:val="en-US" w:bidi="he-IL"/>
                              </w:rPr>
                              <w:t xml:space="preserve">תפקידיי דרשו ממני יכולת תיעדוף משימות, עמידה במשימות, יכולת בינאישית, עבודה בצוות, וכן הגדלת ראש וחשיבה מחוץ לקופסא, סקרן ואוהב ללמוד, כרגע לומד באופן עצמאי את התחום של     </w:t>
                            </w:r>
                            <w:r w:rsidRPr="00BE39D8" w:rsidR="00C35F1D">
                              <w:rPr>
                                <w:rFonts w:eastAsia="David" w:asciiTheme="minorBidi" w:hAnsiTheme="minorBidi" w:cstheme="minorBidi"/>
                                <w:lang w:val="en-US" w:bidi="he-IL"/>
                              </w:rPr>
                              <w:t>machine learning</w:t>
                            </w:r>
                            <w:r w:rsidRPr="00BE39D8" w:rsidR="00C35F1D">
                              <w:rPr>
                                <w:rFonts w:eastAsia="David" w:asciiTheme="minorBidi" w:hAnsiTheme="minorBidi" w:cstheme="minorBidi"/>
                                <w:rtl/>
                                <w:lang w:val="en-US" w:bidi="he-IL"/>
                              </w:rPr>
                              <w:t xml:space="preserve"> ומקווה להתמקצע בו</w:t>
                            </w:r>
                          </w:p>
                          <w:p w:rsidR="008626CC" w:rsidRPr="00756B86" w:rsidP="00756B86" w14:textId="77777777">
                            <w:pPr>
                              <w:rPr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4" type="#_x0000_t202" style="width:426.15pt;height:87.55pt;margin-top:63.2pt;margin-left:-54.55pt;mso-height-percent:0;mso-height-relative:page;mso-width-percent:0;mso-width-relative:margin;mso-wrap-distance-bottom:0;mso-wrap-distance-left:9pt;mso-wrap-distance-right:9pt;mso-wrap-distance-top:0;mso-wrap-style:square;position:absolute;visibility:visible;v-text-anchor:top;z-index:251665408" filled="f" stroked="f" strokeweight="0.5pt">
                <v:textbox>
                  <w:txbxContent>
                    <w:p w:rsidR="007E4075" w:rsidRPr="00BE39D8" w:rsidP="004E3576" w14:paraId="17DB2660" w14:textId="6221F073">
                      <w:pPr>
                        <w:bidi/>
                        <w:spacing w:after="161" w:line="360" w:lineRule="auto"/>
                        <w:ind w:left="1" w:hanging="10"/>
                        <w:rPr>
                          <w:rFonts w:eastAsia="David" w:asciiTheme="minorBidi" w:hAnsiTheme="minorBidi" w:cstheme="minorBidi"/>
                          <w:rtl/>
                          <w:lang w:val="en-US" w:bidi="he-IL"/>
                        </w:rPr>
                      </w:pPr>
                      <w:r w:rsidRPr="00BE39D8">
                        <w:rPr>
                          <w:rFonts w:eastAsia="David" w:asciiTheme="minorBidi" w:hAnsiTheme="minorBidi" w:cstheme="minorBidi"/>
                          <w:rtl/>
                          <w:lang w:val="en-US" w:bidi="he-IL"/>
                        </w:rPr>
                        <w:t xml:space="preserve">שמי מאור בעל תואר ראשון ושני בפיסיקה שימושית\הנדסת אלקטרואופטיקה, </w:t>
                      </w:r>
                      <w:r w:rsidRPr="00BE39D8" w:rsidR="00C35F1D">
                        <w:rPr>
                          <w:rFonts w:eastAsia="David" w:asciiTheme="minorBidi" w:hAnsiTheme="minorBidi" w:cstheme="minorBidi"/>
                          <w:rtl/>
                          <w:lang w:val="en-US" w:bidi="he-IL"/>
                        </w:rPr>
                        <w:t xml:space="preserve">תפקידיי דרשו ממני יכולת תיעדוף משימות, עמידה במשימות, יכולת בינאישית, עבודה בצוות, וכן הגדלת ראש וחשיבה מחוץ לקופסא, סקרן ואוהב ללמוד, כרגע לומד באופן עצמאי את התחום של     </w:t>
                      </w:r>
                      <w:r w:rsidRPr="00BE39D8" w:rsidR="00C35F1D">
                        <w:rPr>
                          <w:rFonts w:eastAsia="David" w:asciiTheme="minorBidi" w:hAnsiTheme="minorBidi" w:cstheme="minorBidi"/>
                          <w:lang w:val="en-US" w:bidi="he-IL"/>
                        </w:rPr>
                        <w:t>machine learning</w:t>
                      </w:r>
                      <w:r w:rsidRPr="00BE39D8" w:rsidR="00C35F1D">
                        <w:rPr>
                          <w:rFonts w:eastAsia="David" w:asciiTheme="minorBidi" w:hAnsiTheme="minorBidi" w:cstheme="minorBidi"/>
                          <w:rtl/>
                          <w:lang w:val="en-US" w:bidi="he-IL"/>
                        </w:rPr>
                        <w:t xml:space="preserve"> ומקווה להתמקצע בו</w:t>
                      </w:r>
                    </w:p>
                    <w:p w:rsidR="008626CC" w:rsidRPr="00756B86" w:rsidP="00756B86" w14:paraId="1609D058" w14:textId="77777777">
                      <w:pPr>
                        <w:rPr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80940</wp:posOffset>
                </wp:positionH>
                <wp:positionV relativeFrom="paragraph">
                  <wp:posOffset>-1043305</wp:posOffset>
                </wp:positionV>
                <wp:extent cx="2743200" cy="10989945"/>
                <wp:effectExtent l="8890" t="13970" r="10160" b="6985"/>
                <wp:wrapNone/>
                <wp:docPr id="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0989945"/>
                        </a:xfrm>
                        <a:prstGeom prst="rect">
                          <a:avLst/>
                        </a:prstGeom>
                        <a:solidFill>
                          <a:srgbClr val="FFD966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5" style="width:3in;height:865.35pt;margin-top:-82.15pt;margin-left:392.2pt;mso-height-percent:0;mso-height-relative:margin;mso-width-percent:0;mso-width-relative:page;mso-wrap-distance-bottom:0;mso-wrap-distance-left:9pt;mso-wrap-distance-right:9pt;mso-wrap-distance-top:0;mso-wrap-style:square;position:absolute;visibility:visible;v-text-anchor:middle;z-index:251659264" fillcolor="#ffd966" strokeweight="1pt"/>
            </w:pict>
          </mc:Fallback>
        </mc:AlternateContent>
      </w: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8696325</wp:posOffset>
                </wp:positionV>
                <wp:extent cx="248285" cy="0"/>
                <wp:effectExtent l="22860" t="57150" r="5080" b="57150"/>
                <wp:wrapNone/>
                <wp:docPr id="8" name="AutoShape 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46" type="#_x0000_t32" style="width:19.55pt;height:0;margin-top:684.75pt;margin-left:367.05pt;flip:x;mso-height-percent:0;mso-height-relative:page;mso-width-percent:0;mso-width-relative:page;mso-wrap-distance-bottom:0;mso-wrap-distance-left:9pt;mso-wrap-distance-right:9pt;mso-wrap-distance-top:0;mso-wrap-style:square;position:absolute;visibility:visible;z-index:251720704">
                <v:stroke endarrow="block"/>
              </v:shape>
            </w:pict>
          </mc:Fallback>
        </mc:AlternateContent>
      </w: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683125</wp:posOffset>
                </wp:positionH>
                <wp:positionV relativeFrom="paragraph">
                  <wp:posOffset>1261745</wp:posOffset>
                </wp:positionV>
                <wp:extent cx="248285" cy="0"/>
                <wp:effectExtent l="15875" t="61595" r="12065" b="52705"/>
                <wp:wrapNone/>
                <wp:docPr id="7" name="AutoShape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47" type="#_x0000_t32" style="width:19.55pt;height:0;margin-top:99.35pt;margin-left:368.75pt;flip:x;mso-height-percent:0;mso-height-relative:page;mso-width-percent:0;mso-width-relative:page;mso-wrap-distance-bottom:0;mso-wrap-distance-left:9pt;mso-wrap-distance-right:9pt;mso-wrap-distance-top:0;mso-wrap-style:square;position:absolute;visibility:visible;z-index:251712512">
                <v:stroke endarrow="block"/>
              </v:shape>
            </w:pict>
          </mc:Fallback>
        </mc:AlternateContent>
      </w: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8685530</wp:posOffset>
                </wp:positionV>
                <wp:extent cx="382905" cy="0"/>
                <wp:effectExtent l="9525" t="55880" r="17145" b="58420"/>
                <wp:wrapNone/>
                <wp:docPr id="6" name="AutoShape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48" type="#_x0000_t32" style="width:30.15pt;height:0;margin-top:683.9pt;margin-left:396.75pt;mso-height-percent:0;mso-height-relative:page;mso-width-percent:0;mso-width-relative:page;mso-wrap-distance-bottom:0;mso-wrap-distance-left:9pt;mso-wrap-distance-right:9pt;mso-wrap-distance-top:0;mso-wrap-style:square;position:absolute;visibility:visible;z-index:251710464">
                <v:stroke endarrow="block"/>
              </v:shape>
            </w:pict>
          </mc:Fallback>
        </mc:AlternateContent>
      </w: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025390</wp:posOffset>
                </wp:positionH>
                <wp:positionV relativeFrom="paragraph">
                  <wp:posOffset>1250950</wp:posOffset>
                </wp:positionV>
                <wp:extent cx="471805" cy="0"/>
                <wp:effectExtent l="5715" t="60325" r="17780" b="53975"/>
                <wp:wrapNone/>
                <wp:docPr id="5" name="AutoShape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49" type="#_x0000_t32" style="width:37.15pt;height:0;margin-top:98.5pt;margin-left:395.7pt;mso-height-percent:0;mso-height-relative:page;mso-width-percent:0;mso-width-relative:page;mso-wrap-distance-bottom:0;mso-wrap-distance-left:9pt;mso-wrap-distance-right:9pt;mso-wrap-distance-top:0;mso-wrap-style:square;position:absolute;visibility:visible;z-index:251702272">
                <v:stroke endarrow="block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-219710</wp:posOffset>
                </wp:positionV>
                <wp:extent cx="5494020" cy="6889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494020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26CC" w:rsidRPr="00756B86" w:rsidP="00DA75C9" w14:textId="410ACE6D">
                            <w:pPr>
                              <w:bidi/>
                              <w:jc w:val="center"/>
                              <w:rPr>
                                <w:rFonts w:ascii="Raleway Medium" w:hAnsi="Raleway Medium"/>
                                <w:b/>
                                <w:spacing w:val="40"/>
                                <w:sz w:val="72"/>
                                <w:szCs w:val="72"/>
                                <w:rtl/>
                                <w:lang w:val="en-US" w:bidi="he-IL"/>
                              </w:rPr>
                            </w:pPr>
                            <w:r>
                              <w:rPr>
                                <w:rFonts w:ascii="Raleway Medium" w:hAnsi="Raleway Medium" w:hint="cs"/>
                                <w:b/>
                                <w:color w:val="FFD966"/>
                                <w:spacing w:val="40"/>
                                <w:sz w:val="72"/>
                                <w:szCs w:val="72"/>
                                <w:rtl/>
                                <w:lang w:bidi="he-IL"/>
                              </w:rPr>
                              <w:t>מאור שלום לו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50" type="#_x0000_t202" style="width:432.6pt;height:54.25pt;margin-top:-17.3pt;margin-left:-46.85pt;mso-height-percent:0;mso-height-relative:margin;mso-width-percent:0;mso-width-relative:page;mso-wrap-distance-bottom:0;mso-wrap-distance-left:9pt;mso-wrap-distance-right:9pt;mso-wrap-distance-top:0;mso-wrap-style:square;position:absolute;visibility:visible;v-text-anchor:top;z-index:251661312" filled="f" stroked="f" strokeweight="0.5pt">
                <v:textbox>
                  <w:txbxContent>
                    <w:p w:rsidR="008626CC" w:rsidRPr="00756B86" w:rsidP="00DA75C9" w14:paraId="2E1488F1" w14:textId="410ACE6D">
                      <w:pPr>
                        <w:bidi/>
                        <w:jc w:val="center"/>
                        <w:rPr>
                          <w:rFonts w:ascii="Raleway Medium" w:hAnsi="Raleway Medium"/>
                          <w:b/>
                          <w:spacing w:val="40"/>
                          <w:sz w:val="72"/>
                          <w:szCs w:val="72"/>
                          <w:rtl/>
                          <w:lang w:val="en-US" w:bidi="he-IL"/>
                        </w:rPr>
                      </w:pPr>
                      <w:r>
                        <w:rPr>
                          <w:rFonts w:ascii="Raleway Medium" w:hAnsi="Raleway Medium" w:hint="cs"/>
                          <w:b/>
                          <w:color w:val="FFD966"/>
                          <w:spacing w:val="40"/>
                          <w:sz w:val="72"/>
                          <w:szCs w:val="72"/>
                          <w:rtl/>
                          <w:lang w:bidi="he-IL"/>
                        </w:rPr>
                        <w:t>מאור שלום לו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28870</wp:posOffset>
                </wp:positionH>
                <wp:positionV relativeFrom="paragraph">
                  <wp:posOffset>8641080</wp:posOffset>
                </wp:positionV>
                <wp:extent cx="90805" cy="90805"/>
                <wp:effectExtent l="23495" t="20955" r="19050" b="21590"/>
                <wp:wrapNone/>
                <wp:docPr id="2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51" style="width:7.15pt;height:7.15pt;margin-top:680.4pt;margin-left:388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4080" strokeweight="2.5pt">
                <v:shadow color="#868686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73320</wp:posOffset>
                </wp:positionH>
                <wp:positionV relativeFrom="paragraph">
                  <wp:posOffset>1104900</wp:posOffset>
                </wp:positionV>
                <wp:extent cx="1660525" cy="3321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6052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6B86" w:rsidRPr="00DA75C9" w:rsidP="0046509D" w14:textId="77777777">
                            <w:pPr>
                              <w:bidi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DA75C9">
                              <w:rPr>
                                <w:rFonts w:ascii="Calibri Light" w:hAnsi="Calibri Light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י אני</w:t>
                            </w:r>
                          </w:p>
                          <w:p w:rsidR="008626CC" w:rsidRPr="00DA75C9" w:rsidP="0046509D" w14:textId="77777777">
                            <w:pPr>
                              <w:bidi/>
                              <w:jc w:val="center"/>
                              <w:rPr>
                                <w:rFonts w:ascii="Raleway" w:hAnsi="Raleway"/>
                                <w:b/>
                                <w:color w:val="404040"/>
                                <w:sz w:val="24"/>
                                <w:szCs w:val="24"/>
                                <w:lang w:val="en-US"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2" type="#_x0000_t202" style="width:130.75pt;height:26.15pt;margin-top:87pt;margin-left:391.6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 filled="f" stroked="f" strokeweight="0.5pt">
                <v:textbox>
                  <w:txbxContent>
                    <w:p w:rsidR="00756B86" w:rsidRPr="00DA75C9" w:rsidP="0046509D" w14:paraId="3436D78A" w14:textId="77777777">
                      <w:pPr>
                        <w:bidi/>
                        <w:jc w:val="center"/>
                        <w:rPr>
                          <w:rFonts w:ascii="Calibri Light" w:hAnsi="Calibri Light"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DA75C9">
                        <w:rPr>
                          <w:rFonts w:ascii="Calibri Light" w:hAnsi="Calibri Light"/>
                          <w:sz w:val="24"/>
                          <w:szCs w:val="24"/>
                          <w:rtl/>
                          <w:lang w:bidi="he-IL"/>
                        </w:rPr>
                        <w:t>מי אני</w:t>
                      </w:r>
                    </w:p>
                    <w:p w:rsidR="008626CC" w:rsidRPr="00DA75C9" w:rsidP="0046509D" w14:paraId="36F7A5BF" w14:textId="77777777">
                      <w:pPr>
                        <w:bidi/>
                        <w:jc w:val="center"/>
                        <w:rPr>
                          <w:rFonts w:ascii="Raleway" w:hAnsi="Raleway"/>
                          <w:b/>
                          <w:color w:val="404040"/>
                          <w:sz w:val="24"/>
                          <w:szCs w:val="24"/>
                          <w:lang w:val="en-US"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28870</wp:posOffset>
                </wp:positionH>
                <wp:positionV relativeFrom="paragraph">
                  <wp:posOffset>1214120</wp:posOffset>
                </wp:positionV>
                <wp:extent cx="90805" cy="90805"/>
                <wp:effectExtent l="23495" t="23495" r="19050" b="19050"/>
                <wp:wrapNone/>
                <wp:docPr id="1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53" style="width:7.15pt;height:7.15pt;margin-top:95.6pt;margin-left:388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3840" strokeweight="2.5pt">
                <v:shadow color="#868686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45915</wp:posOffset>
                </wp:positionH>
                <wp:positionV relativeFrom="paragraph">
                  <wp:posOffset>-701040</wp:posOffset>
                </wp:positionV>
                <wp:extent cx="2381250" cy="92265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81250" cy="922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04FA" w:rsidRPr="00DA75C9" w:rsidP="002828C7" w14:textId="612B2859">
                            <w:pPr>
                              <w:spacing w:line="312" w:lineRule="auto"/>
                              <w:jc w:val="right"/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רמת בית שמש א', בית שמש</w:t>
                            </w:r>
                          </w:p>
                          <w:p w:rsidR="00B20EA0" w:rsidRPr="00DA75C9" w:rsidP="002828C7" w14:textId="1E4B5EF7">
                            <w:pPr>
                              <w:spacing w:line="312" w:lineRule="auto"/>
                              <w:jc w:val="right"/>
                              <w:rPr>
                                <w:rFonts w:ascii="Arial" w:hAnsi="Arial" w:hint="cs"/>
                                <w:color w:val="404040"/>
                                <w:sz w:val="18"/>
                                <w:szCs w:val="18"/>
                                <w:lang w:bidi="he-IL"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404040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050-2202899</w:t>
                            </w:r>
                          </w:p>
                          <w:p w:rsidR="00B20EA0" w:rsidRPr="00DA75C9" w:rsidP="002828C7" w14:textId="5D95CFA0">
                            <w:pPr>
                              <w:spacing w:line="312" w:lineRule="auto"/>
                              <w:jc w:val="right"/>
                              <w:rPr>
                                <w:rFonts w:ascii="Arial" w:hAnsi="Arial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/>
                                <w:sz w:val="18"/>
                                <w:szCs w:val="18"/>
                                <w:lang w:val="en-US" w:bidi="he-IL"/>
                              </w:rPr>
                              <w:t>M0009</w:t>
                            </w:r>
                            <w:r w:rsidRPr="00DA75C9">
                              <w:rPr>
                                <w:rFonts w:ascii="Arial" w:hAnsi="Arial"/>
                                <w:color w:val="404040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rFonts w:ascii="Arial" w:hAnsi="Arial"/>
                                <w:color w:val="404040"/>
                                <w:sz w:val="18"/>
                                <w:szCs w:val="18"/>
                              </w:rPr>
                              <w:t>walla.</w:t>
                            </w:r>
                            <w:r w:rsidRPr="00DA75C9">
                              <w:rPr>
                                <w:rFonts w:ascii="Arial" w:hAnsi="Arial"/>
                                <w:color w:val="404040"/>
                                <w:sz w:val="18"/>
                                <w:szCs w:val="18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4" type="#_x0000_t202" style="width:187.5pt;height:72.65pt;margin-top:-55.2pt;margin-left:326.4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1792" filled="f" stroked="f" strokeweight="0.5pt">
                <v:textbox>
                  <w:txbxContent>
                    <w:p w:rsidR="00A704FA" w:rsidRPr="00DA75C9" w:rsidP="002828C7" w14:paraId="11525D11" w14:textId="612B2859">
                      <w:pPr>
                        <w:spacing w:line="312" w:lineRule="auto"/>
                        <w:jc w:val="right"/>
                        <w:rPr>
                          <w:rFonts w:ascii="Arial" w:hAnsi="Arial" w:hint="cs"/>
                          <w:sz w:val="18"/>
                          <w:szCs w:val="18"/>
                          <w:rtl/>
                          <w:lang w:bidi="he-IL"/>
                        </w:rPr>
                      </w:pPr>
                      <w:r>
                        <w:rPr>
                          <w:rFonts w:ascii="Arial" w:hAnsi="Arial" w:hint="cs"/>
                          <w:sz w:val="18"/>
                          <w:szCs w:val="18"/>
                          <w:rtl/>
                          <w:lang w:bidi="he-IL"/>
                        </w:rPr>
                        <w:t>רמת בית שמש א', בית שמש</w:t>
                      </w:r>
                    </w:p>
                    <w:p w:rsidR="00B20EA0" w:rsidRPr="00DA75C9" w:rsidP="002828C7" w14:paraId="1FC90847" w14:textId="1E4B5EF7">
                      <w:pPr>
                        <w:spacing w:line="312" w:lineRule="auto"/>
                        <w:jc w:val="right"/>
                        <w:rPr>
                          <w:rFonts w:ascii="Arial" w:hAnsi="Arial" w:hint="cs"/>
                          <w:color w:val="404040"/>
                          <w:sz w:val="18"/>
                          <w:szCs w:val="18"/>
                          <w:lang w:bidi="he-IL"/>
                        </w:rPr>
                      </w:pPr>
                      <w:r>
                        <w:rPr>
                          <w:rFonts w:ascii="Arial" w:hAnsi="Arial" w:hint="cs"/>
                          <w:color w:val="404040"/>
                          <w:sz w:val="18"/>
                          <w:szCs w:val="18"/>
                          <w:rtl/>
                          <w:lang w:bidi="he-IL"/>
                        </w:rPr>
                        <w:t>050-2202899</w:t>
                      </w:r>
                    </w:p>
                    <w:p w:rsidR="00B20EA0" w:rsidRPr="00DA75C9" w:rsidP="002828C7" w14:paraId="7E4F60FC" w14:textId="5D95CFA0">
                      <w:pPr>
                        <w:spacing w:line="312" w:lineRule="auto"/>
                        <w:jc w:val="right"/>
                        <w:rPr>
                          <w:rFonts w:ascii="Arial" w:hAnsi="Arial"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color w:val="404040"/>
                          <w:sz w:val="18"/>
                          <w:szCs w:val="18"/>
                          <w:lang w:val="en-US" w:bidi="he-IL"/>
                        </w:rPr>
                        <w:t>M0009</w:t>
                      </w:r>
                      <w:r w:rsidRPr="00DA75C9">
                        <w:rPr>
                          <w:rFonts w:ascii="Arial" w:hAnsi="Arial"/>
                          <w:color w:val="404040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rFonts w:ascii="Arial" w:hAnsi="Arial"/>
                          <w:color w:val="404040"/>
                          <w:sz w:val="18"/>
                          <w:szCs w:val="18"/>
                        </w:rPr>
                        <w:t>walla.</w:t>
                      </w:r>
                      <w:r w:rsidRPr="00DA75C9">
                        <w:rPr>
                          <w:rFonts w:ascii="Arial" w:hAnsi="Arial"/>
                          <w:color w:val="404040"/>
                          <w:sz w:val="18"/>
                          <w:szCs w:val="18"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4723765</wp:posOffset>
                </wp:positionV>
                <wp:extent cx="1447165" cy="33210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4716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17FB" w:rsidRPr="00D016FC" w:rsidP="00D016FC" w14:textId="7777777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5" type="#_x0000_t202" style="width:113.95pt;height:26.15pt;margin-top:371.95pt;margin-left:385.7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3600" filled="f" stroked="f" strokeweight="0.5pt">
                <v:textbox>
                  <w:txbxContent>
                    <w:p w:rsidR="00AD17FB" w:rsidRPr="00D016FC" w:rsidP="00D016FC" w14:paraId="69044DD9" w14:textId="7777777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Sect="00984930">
      <w:headerReference w:type="default" r:id="rId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regular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Raleway Medium">
    <w:altName w:val="SpacerEMedium"/>
    <w:charset w:val="00"/>
    <w:family w:val="swiss"/>
    <w:pitch w:val="variable"/>
    <w:sig w:usb0="00000001" w:usb1="5000205B" w:usb2="00000000" w:usb3="00000000" w:csb0="00000097" w:csb1="00000000"/>
  </w:font>
  <w:font w:name="Raleway">
    <w:altName w:val="Trebuchet MS"/>
    <w:charset w:val="00"/>
    <w:family w:val="swiss"/>
    <w:pitch w:val="variable"/>
    <w:sig w:usb0="00000001" w:usb1="5000205B" w:usb2="00000000" w:usb3="00000000" w:csb0="00000097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65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45889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F63611"/>
    <w:multiLevelType w:val="hybridMultilevel"/>
    <w:tmpl w:val="AB985A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840345"/>
    <w:multiLevelType w:val="hybridMultilevel"/>
    <w:tmpl w:val="670EFEC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06260"/>
    <w:multiLevelType w:val="hybridMultilevel"/>
    <w:tmpl w:val="2D52F80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553CF"/>
    <w:multiLevelType w:val="hybridMultilevel"/>
    <w:tmpl w:val="FFB090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16286"/>
    <w:multiLevelType w:val="hybridMultilevel"/>
    <w:tmpl w:val="EE84067C"/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42877BC3"/>
    <w:multiLevelType w:val="hybridMultilevel"/>
    <w:tmpl w:val="8CD0AA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A6503"/>
    <w:multiLevelType w:val="hybridMultilevel"/>
    <w:tmpl w:val="DDB2811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930"/>
    <w:rsid w:val="000215F1"/>
    <w:rsid w:val="00164F26"/>
    <w:rsid w:val="00215F73"/>
    <w:rsid w:val="002214E0"/>
    <w:rsid w:val="002828C7"/>
    <w:rsid w:val="00376852"/>
    <w:rsid w:val="00391F7C"/>
    <w:rsid w:val="003A4714"/>
    <w:rsid w:val="0046509D"/>
    <w:rsid w:val="004C1E0F"/>
    <w:rsid w:val="004E3576"/>
    <w:rsid w:val="00562B6B"/>
    <w:rsid w:val="00616845"/>
    <w:rsid w:val="006A59A5"/>
    <w:rsid w:val="006F6F5E"/>
    <w:rsid w:val="007338CC"/>
    <w:rsid w:val="00756B86"/>
    <w:rsid w:val="007E4075"/>
    <w:rsid w:val="008626CC"/>
    <w:rsid w:val="00865B4F"/>
    <w:rsid w:val="008F1AFF"/>
    <w:rsid w:val="008F6908"/>
    <w:rsid w:val="0095541D"/>
    <w:rsid w:val="009616B1"/>
    <w:rsid w:val="00984930"/>
    <w:rsid w:val="00A5605C"/>
    <w:rsid w:val="00A600EB"/>
    <w:rsid w:val="00A704FA"/>
    <w:rsid w:val="00A81EF6"/>
    <w:rsid w:val="00A942C1"/>
    <w:rsid w:val="00AD17FB"/>
    <w:rsid w:val="00AF1A6E"/>
    <w:rsid w:val="00B20EA0"/>
    <w:rsid w:val="00B84D2A"/>
    <w:rsid w:val="00B90C09"/>
    <w:rsid w:val="00BE39D8"/>
    <w:rsid w:val="00C155D4"/>
    <w:rsid w:val="00C21524"/>
    <w:rsid w:val="00C35F1D"/>
    <w:rsid w:val="00CA1566"/>
    <w:rsid w:val="00CC5F6E"/>
    <w:rsid w:val="00D016FC"/>
    <w:rsid w:val="00D61BA6"/>
    <w:rsid w:val="00DA75C9"/>
    <w:rsid w:val="00E530BC"/>
    <w:rsid w:val="00E83393"/>
    <w:rsid w:val="00F30AC1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6C4A3EB-8F64-42AD-BD2C-74E8A8BF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2C1"/>
    <w:pPr>
      <w:spacing w:after="160" w:line="259" w:lineRule="auto"/>
    </w:pPr>
    <w:rPr>
      <w:sz w:val="22"/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51">
    <w:name w:val="טבלה רגילה 51"/>
    <w:basedOn w:val="TableNormal"/>
    <w:uiPriority w:val="45"/>
    <w:rsid w:val="00A600EB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81EF6"/>
    <w:pPr>
      <w:ind w:left="720"/>
      <w:contextualSpacing/>
    </w:pPr>
  </w:style>
  <w:style w:type="paragraph" w:styleId="BalloonText">
    <w:name w:val="Balloon Text"/>
    <w:basedOn w:val="Normal"/>
    <w:link w:val="a"/>
    <w:uiPriority w:val="99"/>
    <w:semiHidden/>
    <w:unhideWhenUsed/>
    <w:rsid w:val="00282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טקסט בלונים תו"/>
    <w:basedOn w:val="DefaultParagraphFont"/>
    <w:link w:val="BalloonText"/>
    <w:uiPriority w:val="99"/>
    <w:semiHidden/>
    <w:rsid w:val="002828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91B0E-5883-446D-88BF-6E273A08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berry115</dc:creator>
  <cp:lastModifiedBy>maor levy</cp:lastModifiedBy>
  <cp:revision>2</cp:revision>
  <dcterms:created xsi:type="dcterms:W3CDTF">2021-01-06T09:06:00Z</dcterms:created>
  <dcterms:modified xsi:type="dcterms:W3CDTF">2021-01-06T09:06:00Z</dcterms:modified>
</cp:coreProperties>
</file>